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6D039A" w:rsidP="005A1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NÁVRH</w:t>
      </w: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5A1EBB" w:rsidRPr="00A834E2" w:rsidRDefault="004303E2" w:rsidP="005A1EB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údovce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A11B18">
        <w:rPr>
          <w:b/>
          <w:sz w:val="44"/>
          <w:szCs w:val="44"/>
        </w:rPr>
        <w:t>2023</w:t>
      </w:r>
    </w:p>
    <w:p w:rsidR="005A1EBB" w:rsidRPr="00A834E2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Pr="00A834E2" w:rsidRDefault="005A1EBB" w:rsidP="005A1EBB">
      <w:pPr>
        <w:jc w:val="center"/>
        <w:rPr>
          <w:b/>
          <w:sz w:val="44"/>
          <w:szCs w:val="44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r w:rsidRPr="001F3E9A">
        <w:t xml:space="preserve">Predkladá </w:t>
      </w:r>
      <w:r>
        <w:t>:</w:t>
      </w:r>
    </w:p>
    <w:p w:rsidR="005A1EBB" w:rsidRDefault="005A1EBB" w:rsidP="005A1EBB"/>
    <w:p w:rsidR="005A1EBB" w:rsidRDefault="005A1EBB" w:rsidP="005A1EBB">
      <w:r>
        <w:t xml:space="preserve">Spracoval: </w:t>
      </w:r>
      <w:r w:rsidR="004303E2">
        <w:t xml:space="preserve">Mariana </w:t>
      </w:r>
      <w:proofErr w:type="spellStart"/>
      <w:r w:rsidR="004303E2">
        <w:t>Gombalová</w:t>
      </w:r>
      <w:proofErr w:type="spellEnd"/>
    </w:p>
    <w:p w:rsidR="004303E2" w:rsidRDefault="004303E2" w:rsidP="005A1EBB"/>
    <w:p w:rsidR="005A1EBB" w:rsidRDefault="004303E2" w:rsidP="005A1EBB">
      <w:r>
        <w:t xml:space="preserve">V Súdovciach </w:t>
      </w:r>
      <w:r w:rsidR="00D70E54">
        <w:t>1</w:t>
      </w:r>
      <w:r w:rsidR="00A11B18">
        <w:t>0</w:t>
      </w:r>
      <w:r>
        <w:t>.6.20</w:t>
      </w:r>
      <w:r w:rsidR="00F92C40">
        <w:t>2</w:t>
      </w:r>
      <w:r w:rsidR="00A11B18">
        <w:t>4</w:t>
      </w:r>
    </w:p>
    <w:p w:rsidR="005A1EBB" w:rsidRDefault="005A1EBB" w:rsidP="005A1EBB">
      <w:r>
        <w:t xml:space="preserve">Návrh záverečného účtu vyvesený na úradnej tabuli </w:t>
      </w:r>
      <w:r w:rsidRPr="004303E2">
        <w:rPr>
          <w:b/>
        </w:rPr>
        <w:t xml:space="preserve">dňa  </w:t>
      </w:r>
      <w:r w:rsidR="00A11B18">
        <w:rPr>
          <w:b/>
        </w:rPr>
        <w:t>10</w:t>
      </w:r>
      <w:r>
        <w:t xml:space="preserve"> </w:t>
      </w:r>
      <w:r w:rsidR="003A7347">
        <w:t xml:space="preserve">júna </w:t>
      </w:r>
      <w:r w:rsidR="00652B25">
        <w:t>202</w:t>
      </w:r>
      <w:r w:rsidR="00A11B18">
        <w:t>4</w:t>
      </w:r>
    </w:p>
    <w:p w:rsidR="005A1EBB" w:rsidRDefault="005A1EBB" w:rsidP="005A1EBB"/>
    <w:p w:rsidR="005A1EBB" w:rsidRDefault="005A1EBB" w:rsidP="005A1EBB"/>
    <w:p w:rsidR="003A7347" w:rsidRPr="001F3E9A" w:rsidRDefault="003A7347" w:rsidP="005A1EBB"/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D70E54">
        <w:rPr>
          <w:b/>
          <w:sz w:val="32"/>
          <w:szCs w:val="32"/>
        </w:rPr>
        <w:t>202</w:t>
      </w:r>
      <w:r w:rsidR="00A11B18">
        <w:rPr>
          <w:b/>
          <w:sz w:val="32"/>
          <w:szCs w:val="32"/>
        </w:rPr>
        <w:t>3</w:t>
      </w:r>
    </w:p>
    <w:p w:rsidR="005A1EBB" w:rsidRPr="00DA5844" w:rsidRDefault="005A1EBB" w:rsidP="005A1EBB"/>
    <w:p w:rsidR="005A1EBB" w:rsidRDefault="005A1EBB" w:rsidP="005A1EBB">
      <w:pPr>
        <w:rPr>
          <w:b/>
        </w:rPr>
      </w:pPr>
    </w:p>
    <w:p w:rsidR="005A1EBB" w:rsidRPr="00DA5844" w:rsidRDefault="005A1EBB" w:rsidP="005A1EBB">
      <w:pPr>
        <w:rPr>
          <w:b/>
        </w:rPr>
      </w:pPr>
      <w:r w:rsidRPr="00DA5844">
        <w:rPr>
          <w:b/>
        </w:rPr>
        <w:t xml:space="preserve">OBSAH : </w:t>
      </w:r>
    </w:p>
    <w:p w:rsidR="005A1EBB" w:rsidRPr="00DA5844" w:rsidRDefault="005A1EBB" w:rsidP="005A1EBB">
      <w:pPr>
        <w:rPr>
          <w:b/>
        </w:rPr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652B25">
        <w:t>202</w:t>
      </w:r>
      <w:r w:rsidR="00A11B18">
        <w:t>3</w:t>
      </w:r>
    </w:p>
    <w:p w:rsidR="005A1EBB" w:rsidRPr="00DA5844" w:rsidRDefault="005A1EBB" w:rsidP="005A1EBB">
      <w:pPr>
        <w:ind w:left="540"/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D70E54">
        <w:t>202</w:t>
      </w:r>
      <w:r w:rsidR="00A11B18">
        <w:t>3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</w:t>
      </w:r>
      <w:r w:rsidR="00652B25">
        <w:t>2</w:t>
      </w:r>
      <w:r w:rsidR="00A11B18">
        <w:t>3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</w:t>
      </w:r>
      <w:r w:rsidR="00652B25">
        <w:t>2</w:t>
      </w:r>
      <w:r w:rsidR="00A11B18">
        <w:t>3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D70E54">
        <w:t>202</w:t>
      </w:r>
      <w:r w:rsidR="00A11B18">
        <w:t>3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</w:t>
      </w:r>
      <w:r w:rsidR="00652B25">
        <w:t>2</w:t>
      </w:r>
      <w:r w:rsidR="00A11B18">
        <w:t>3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5A1EBB" w:rsidRPr="00CC1900" w:rsidRDefault="005A1EBB" w:rsidP="005A1EBB"/>
    <w:p w:rsidR="005A1EBB" w:rsidRPr="00CC1900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:rsidR="005A1EBB" w:rsidRPr="00CC1900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5A1EBB" w:rsidRPr="00DA5844" w:rsidRDefault="005A1EBB" w:rsidP="005A1EBB">
      <w:pPr>
        <w:ind w:left="1080"/>
      </w:pPr>
    </w:p>
    <w:p w:rsidR="005A1EBB" w:rsidRPr="00DA5844" w:rsidRDefault="005A1EBB" w:rsidP="005A1EBB">
      <w:pPr>
        <w:ind w:left="900"/>
      </w:pPr>
    </w:p>
    <w:p w:rsidR="005A1EBB" w:rsidRPr="00DA5844" w:rsidRDefault="005A1EBB" w:rsidP="005A1EBB"/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4303E2" w:rsidRDefault="004303E2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5A1EBB" w:rsidRPr="00DA5844" w:rsidRDefault="004303E2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</w:t>
      </w:r>
      <w:r w:rsidR="005A1EBB">
        <w:rPr>
          <w:b/>
          <w:sz w:val="32"/>
          <w:szCs w:val="32"/>
        </w:rPr>
        <w:t xml:space="preserve">a rozpočtové hospodárenie </w:t>
      </w:r>
      <w:r w:rsidR="005A1EBB" w:rsidRPr="00DA5844">
        <w:rPr>
          <w:b/>
          <w:sz w:val="32"/>
          <w:szCs w:val="32"/>
        </w:rPr>
        <w:t xml:space="preserve">za rok </w:t>
      </w:r>
      <w:r w:rsidR="00A11B18">
        <w:rPr>
          <w:b/>
          <w:sz w:val="32"/>
          <w:szCs w:val="32"/>
        </w:rPr>
        <w:t>2023</w:t>
      </w:r>
    </w:p>
    <w:p w:rsidR="005A1EBB" w:rsidRDefault="005A1EBB" w:rsidP="005A1EBB">
      <w:pPr>
        <w:jc w:val="both"/>
        <w:rPr>
          <w:b/>
          <w:sz w:val="28"/>
          <w:szCs w:val="28"/>
          <w:u w:val="single"/>
        </w:rPr>
      </w:pPr>
    </w:p>
    <w:p w:rsidR="005A1EBB" w:rsidRPr="00D2407B" w:rsidRDefault="005A1EBB" w:rsidP="005A1EB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235A9D">
        <w:rPr>
          <w:b/>
          <w:color w:val="0000FF"/>
          <w:sz w:val="28"/>
          <w:szCs w:val="28"/>
        </w:rPr>
        <w:t>20</w:t>
      </w:r>
      <w:r w:rsidR="00652B25">
        <w:rPr>
          <w:b/>
          <w:color w:val="0000FF"/>
          <w:sz w:val="28"/>
          <w:szCs w:val="28"/>
        </w:rPr>
        <w:t>2</w:t>
      </w:r>
      <w:r w:rsidR="00A11B18">
        <w:rPr>
          <w:b/>
          <w:color w:val="0000FF"/>
          <w:sz w:val="28"/>
          <w:szCs w:val="28"/>
        </w:rPr>
        <w:t>3</w:t>
      </w:r>
    </w:p>
    <w:p w:rsidR="005A1EBB" w:rsidRDefault="005A1EBB" w:rsidP="005A1EBB">
      <w:pPr>
        <w:jc w:val="both"/>
        <w:rPr>
          <w:b/>
          <w:sz w:val="28"/>
          <w:szCs w:val="28"/>
        </w:rPr>
      </w:pPr>
    </w:p>
    <w:p w:rsidR="005A1EBB" w:rsidRPr="000252F9" w:rsidRDefault="005A1EBB" w:rsidP="005A1EB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</w:t>
      </w:r>
      <w:r w:rsidR="00652B25">
        <w:t>2</w:t>
      </w:r>
      <w:r w:rsidR="004A49B9">
        <w:t>2</w:t>
      </w:r>
      <w:r w:rsidR="00652B25">
        <w:t>.</w:t>
      </w:r>
    </w:p>
    <w:p w:rsidR="005A1EBB" w:rsidRDefault="005A1EBB" w:rsidP="005A1EBB">
      <w:pPr>
        <w:jc w:val="both"/>
        <w:rPr>
          <w:color w:val="FF0000"/>
        </w:rPr>
      </w:pPr>
      <w:r w:rsidRPr="000252F9">
        <w:t>Obec zostavila rozpočet podľa ustanovenia § 10 odsek 7) zákona č.583/2004 Z.</w:t>
      </w:r>
      <w:r w:rsidR="00652B25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</w:t>
      </w:r>
      <w:r w:rsidR="00652B25">
        <w:t>2</w:t>
      </w:r>
      <w:r w:rsidR="00A11B18">
        <w:t>3</w:t>
      </w:r>
      <w:r w:rsidR="00652B25">
        <w:t xml:space="preserve"> </w:t>
      </w:r>
      <w:r>
        <w:t xml:space="preserve">bol zostavený ako </w:t>
      </w:r>
      <w:r w:rsidRPr="00B62DBB">
        <w:rPr>
          <w:color w:val="FF0000"/>
        </w:rPr>
        <w:t>vyrovnaný</w:t>
      </w:r>
      <w:r w:rsidRPr="00DA5844">
        <w:rPr>
          <w:color w:val="FF0000"/>
        </w:rPr>
        <w:t>.</w:t>
      </w:r>
      <w:r>
        <w:rPr>
          <w:color w:val="FF0000"/>
        </w:rPr>
        <w:t xml:space="preserve"> </w:t>
      </w:r>
    </w:p>
    <w:p w:rsidR="004303E2" w:rsidRPr="000252F9" w:rsidRDefault="004303E2" w:rsidP="005A1EBB">
      <w:pPr>
        <w:jc w:val="both"/>
      </w:pPr>
    </w:p>
    <w:p w:rsidR="005A1EBB" w:rsidRDefault="005A1EBB" w:rsidP="005A1EBB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652B25">
        <w:t>2</w:t>
      </w:r>
      <w:r w:rsidR="00A11B18">
        <w:t>3</w:t>
      </w:r>
      <w:r w:rsidRPr="000252F9">
        <w:t xml:space="preserve">. </w:t>
      </w:r>
    </w:p>
    <w:p w:rsidR="005A1EBB" w:rsidRDefault="005A1EBB" w:rsidP="005A1EBB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eľstvom dňa</w:t>
      </w:r>
      <w:r>
        <w:t xml:space="preserve"> </w:t>
      </w:r>
      <w:r w:rsidR="00416E43">
        <w:t>15</w:t>
      </w:r>
      <w:r w:rsidR="003D616F">
        <w:t>.1</w:t>
      </w:r>
      <w:r w:rsidR="00F92C40">
        <w:t>2</w:t>
      </w:r>
      <w:r w:rsidR="003D616F">
        <w:t>.20</w:t>
      </w:r>
      <w:r w:rsidR="00D70E54">
        <w:t>2</w:t>
      </w:r>
      <w:r w:rsidR="00416E43">
        <w:t>2</w:t>
      </w:r>
      <w:r w:rsidR="00D70E54">
        <w:t xml:space="preserve">  </w:t>
      </w:r>
      <w:r w:rsidRPr="00B62DBB">
        <w:t>uznesením č.</w:t>
      </w:r>
      <w:r w:rsidR="00416E43">
        <w:t>5</w:t>
      </w:r>
      <w:r w:rsidR="00C5053B">
        <w:t>/20</w:t>
      </w:r>
      <w:r w:rsidR="00D70E54">
        <w:t>2</w:t>
      </w:r>
      <w:r w:rsidR="00416E43">
        <w:t>2</w:t>
      </w:r>
    </w:p>
    <w:p w:rsidR="005A1EBB" w:rsidRDefault="005A1EBB" w:rsidP="005A1EBB">
      <w:pPr>
        <w:jc w:val="both"/>
      </w:pPr>
    </w:p>
    <w:p w:rsidR="005A1EBB" w:rsidRDefault="005A1EBB" w:rsidP="00874DD5">
      <w:pPr>
        <w:jc w:val="center"/>
        <w:rPr>
          <w:b/>
        </w:rPr>
      </w:pPr>
      <w:r>
        <w:rPr>
          <w:b/>
        </w:rPr>
        <w:t>Rozpočet obce k 31.12.</w:t>
      </w:r>
      <w:r w:rsidR="00874DD5">
        <w:rPr>
          <w:b/>
        </w:rPr>
        <w:t>2023</w:t>
      </w:r>
    </w:p>
    <w:p w:rsidR="00874DD5" w:rsidRPr="002646CD" w:rsidRDefault="00874DD5" w:rsidP="00874DD5">
      <w:pPr>
        <w:jc w:val="center"/>
      </w:pPr>
    </w:p>
    <w:p w:rsidR="005A1EBB" w:rsidRDefault="005A1EBB" w:rsidP="005A1EBB">
      <w:pPr>
        <w:outlineLvl w:val="0"/>
        <w:rPr>
          <w:b/>
        </w:rPr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268"/>
        <w:gridCol w:w="1559"/>
      </w:tblGrid>
      <w:tr w:rsidR="005A1EBB" w:rsidRPr="00747363" w:rsidTr="00F92C40">
        <w:trPr>
          <w:trHeight w:val="1274"/>
        </w:trPr>
        <w:tc>
          <w:tcPr>
            <w:tcW w:w="5056" w:type="dxa"/>
            <w:shd w:val="clear" w:color="auto" w:fill="D9D9D9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559" w:type="dxa"/>
            <w:shd w:val="clear" w:color="auto" w:fill="D9D9D9"/>
          </w:tcPr>
          <w:p w:rsidR="005A1EBB" w:rsidRDefault="005A1EBB" w:rsidP="00436F25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92C40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</w:t>
            </w:r>
          </w:p>
          <w:p w:rsidR="00F92C40" w:rsidRPr="00747363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menách</w:t>
            </w: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874DD5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7 79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874DD5" w:rsidP="00D70E5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67 790</w:t>
            </w:r>
          </w:p>
        </w:tc>
      </w:tr>
      <w:tr w:rsidR="005A1EBB" w:rsidRPr="00747363" w:rsidTr="00F92C40">
        <w:trPr>
          <w:trHeight w:val="14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874DD5" w:rsidP="00D70E54">
            <w:pPr>
              <w:tabs>
                <w:tab w:val="right" w:pos="8460"/>
              </w:tabs>
              <w:jc w:val="center"/>
            </w:pPr>
            <w:r>
              <w:t>67 790</w:t>
            </w:r>
          </w:p>
        </w:tc>
        <w:tc>
          <w:tcPr>
            <w:tcW w:w="1559" w:type="dxa"/>
          </w:tcPr>
          <w:p w:rsidR="005A1EBB" w:rsidRPr="0051039E" w:rsidRDefault="00F57564" w:rsidP="00D70E54">
            <w:pPr>
              <w:tabs>
                <w:tab w:val="right" w:pos="8460"/>
              </w:tabs>
              <w:jc w:val="center"/>
            </w:pPr>
            <w:r>
              <w:t>6</w:t>
            </w:r>
            <w:r w:rsidR="00874DD5">
              <w:t>7</w:t>
            </w:r>
            <w:r>
              <w:t xml:space="preserve"> </w:t>
            </w:r>
            <w:r w:rsidR="00874DD5">
              <w:t>7</w:t>
            </w:r>
            <w:r>
              <w:t>9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268" w:type="dxa"/>
          </w:tcPr>
          <w:p w:rsidR="005A1EBB" w:rsidRDefault="006B1F3A" w:rsidP="00436F25">
            <w:pPr>
              <w:jc w:val="center"/>
              <w:outlineLvl w:val="0"/>
            </w:pPr>
            <w:r>
              <w:t>0</w:t>
            </w:r>
          </w:p>
        </w:tc>
        <w:tc>
          <w:tcPr>
            <w:tcW w:w="1559" w:type="dxa"/>
          </w:tcPr>
          <w:p w:rsidR="005A1EBB" w:rsidRDefault="00F92C40" w:rsidP="00C5053B">
            <w:pPr>
              <w:outlineLvl w:val="0"/>
            </w:pPr>
            <w:r>
              <w:t xml:space="preserve">          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6B1F3A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F92C40" w:rsidP="00C5053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874DD5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7 79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874DD5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7 790</w:t>
            </w:r>
          </w:p>
        </w:tc>
      </w:tr>
      <w:tr w:rsidR="005A1EBB" w:rsidRPr="00747363" w:rsidTr="00F57564">
        <w:trPr>
          <w:trHeight w:val="40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A1EBB" w:rsidRPr="004E3062" w:rsidTr="00F92C40">
        <w:trPr>
          <w:trHeight w:val="518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05833" w:rsidP="00F57564">
            <w:pPr>
              <w:tabs>
                <w:tab w:val="right" w:pos="8460"/>
              </w:tabs>
            </w:pPr>
            <w:r>
              <w:t xml:space="preserve">           </w:t>
            </w:r>
            <w:r w:rsidR="00874DD5">
              <w:t>66 590</w:t>
            </w:r>
            <w:r>
              <w:t xml:space="preserve"> </w:t>
            </w:r>
          </w:p>
        </w:tc>
        <w:tc>
          <w:tcPr>
            <w:tcW w:w="1559" w:type="dxa"/>
          </w:tcPr>
          <w:p w:rsidR="005A1EBB" w:rsidRPr="0051039E" w:rsidRDefault="00874DD5" w:rsidP="00436F25">
            <w:pPr>
              <w:tabs>
                <w:tab w:val="right" w:pos="8460"/>
              </w:tabs>
              <w:jc w:val="center"/>
            </w:pPr>
            <w:r>
              <w:t>66</w:t>
            </w:r>
            <w:r w:rsidR="00F57564">
              <w:t xml:space="preserve"> </w:t>
            </w:r>
            <w:r>
              <w:t>5</w:t>
            </w:r>
            <w:r w:rsidR="00F57564">
              <w:t>9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5A1EBB" w:rsidP="00042193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874DD5" w:rsidP="00436F25">
            <w:pPr>
              <w:tabs>
                <w:tab w:val="right" w:pos="8460"/>
              </w:tabs>
              <w:jc w:val="center"/>
            </w:pPr>
            <w:r>
              <w:t>1</w:t>
            </w:r>
            <w:r w:rsidR="00D70E54">
              <w:t xml:space="preserve"> </w:t>
            </w:r>
            <w:r>
              <w:t>2</w:t>
            </w:r>
            <w:r w:rsidR="005A1EBB">
              <w:t>0</w:t>
            </w:r>
            <w:r w:rsidR="00D70E54">
              <w:t>0</w:t>
            </w:r>
          </w:p>
        </w:tc>
        <w:tc>
          <w:tcPr>
            <w:tcW w:w="1559" w:type="dxa"/>
          </w:tcPr>
          <w:p w:rsidR="005A1EBB" w:rsidRPr="0051039E" w:rsidRDefault="00874DD5" w:rsidP="00436F25">
            <w:pPr>
              <w:tabs>
                <w:tab w:val="right" w:pos="8460"/>
              </w:tabs>
              <w:jc w:val="center"/>
            </w:pPr>
            <w:r>
              <w:t>1</w:t>
            </w:r>
            <w:r w:rsidR="00D70E54">
              <w:t xml:space="preserve"> </w:t>
            </w:r>
            <w:r>
              <w:t>2</w:t>
            </w:r>
            <w:r w:rsidR="00D70E54">
              <w:t>0</w:t>
            </w:r>
            <w:r w:rsidR="00314DE8">
              <w:t>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C5053B">
            <w:pPr>
              <w:tabs>
                <w:tab w:val="right" w:pos="8460"/>
              </w:tabs>
            </w:pPr>
          </w:p>
        </w:tc>
        <w:tc>
          <w:tcPr>
            <w:tcW w:w="1559" w:type="dxa"/>
          </w:tcPr>
          <w:p w:rsidR="005A1EBB" w:rsidRPr="0051039E" w:rsidRDefault="005A1EBB" w:rsidP="00E12C0F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2268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5A1EBB" w:rsidRDefault="005A1EBB" w:rsidP="005A1EBB">
      <w:pPr>
        <w:outlineLvl w:val="0"/>
        <w:rPr>
          <w:b/>
        </w:rPr>
      </w:pPr>
    </w:p>
    <w:p w:rsidR="005A1EBB" w:rsidRDefault="005A1EBB" w:rsidP="005A1EBB">
      <w:pPr>
        <w:outlineLvl w:val="0"/>
        <w:rPr>
          <w:b/>
        </w:rPr>
      </w:pPr>
    </w:p>
    <w:p w:rsidR="005A1EBB" w:rsidRPr="00AD5026" w:rsidRDefault="005A1EBB" w:rsidP="00874DD5">
      <w:pPr>
        <w:jc w:val="both"/>
        <w:rPr>
          <w:b/>
          <w:sz w:val="28"/>
          <w:szCs w:val="28"/>
          <w:u w:val="single"/>
        </w:rPr>
      </w:pPr>
      <w:r>
        <w:rPr>
          <w:b/>
          <w:color w:val="0000FF"/>
          <w:sz w:val="28"/>
          <w:szCs w:val="28"/>
        </w:rPr>
        <w:br w:type="page"/>
      </w: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 w:rsidR="00874DD5">
        <w:rPr>
          <w:b/>
          <w:color w:val="0000FF"/>
          <w:sz w:val="28"/>
          <w:szCs w:val="28"/>
        </w:rPr>
        <w:t>2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7023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874DD5">
              <w:rPr>
                <w:b/>
              </w:rPr>
              <w:t>3</w:t>
            </w:r>
            <w:r w:rsidR="00314DE8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57564">
              <w:rPr>
                <w:b/>
              </w:rPr>
              <w:t>2</w:t>
            </w:r>
            <w:r w:rsidR="00874DD5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rPr>
          <w:trHeight w:val="481"/>
        </w:trPr>
        <w:tc>
          <w:tcPr>
            <w:tcW w:w="2962" w:type="dxa"/>
          </w:tcPr>
          <w:p w:rsidR="005A1EBB" w:rsidRPr="00D21EDC" w:rsidRDefault="00F57564" w:rsidP="00D70E54">
            <w:pPr>
              <w:jc w:val="center"/>
            </w:pPr>
            <w:r>
              <w:t>6</w:t>
            </w:r>
            <w:r w:rsidR="00874DD5">
              <w:t>7 7</w:t>
            </w:r>
            <w:r>
              <w:t>90</w:t>
            </w:r>
          </w:p>
        </w:tc>
        <w:tc>
          <w:tcPr>
            <w:tcW w:w="3071" w:type="dxa"/>
          </w:tcPr>
          <w:p w:rsidR="00E739EC" w:rsidRPr="00D21EDC" w:rsidRDefault="00F57564" w:rsidP="00D70E54">
            <w:r>
              <w:t xml:space="preserve">                   7</w:t>
            </w:r>
            <w:r w:rsidR="00874DD5">
              <w:t>9 116</w:t>
            </w:r>
            <w:r>
              <w:t>,</w:t>
            </w:r>
            <w:r w:rsidR="00874DD5">
              <w:t>4</w:t>
            </w:r>
            <w:r>
              <w:t>0</w:t>
            </w:r>
          </w:p>
        </w:tc>
        <w:tc>
          <w:tcPr>
            <w:tcW w:w="3323" w:type="dxa"/>
          </w:tcPr>
          <w:p w:rsidR="005A1EBB" w:rsidRPr="00DD146D" w:rsidRDefault="005A1EBB" w:rsidP="00F57564">
            <w:r>
              <w:t xml:space="preserve">                    </w:t>
            </w:r>
            <w:r w:rsidR="00484D46">
              <w:t>1</w:t>
            </w:r>
            <w:r w:rsidR="00F57564">
              <w:t>1</w:t>
            </w:r>
            <w:r w:rsidR="00874DD5">
              <w:t>6,7</w:t>
            </w:r>
          </w:p>
        </w:tc>
      </w:tr>
    </w:tbl>
    <w:p w:rsidR="005A1EBB" w:rsidRDefault="005A1EBB" w:rsidP="005A1EBB">
      <w:pPr>
        <w:rPr>
          <w:b/>
        </w:rPr>
      </w:pPr>
    </w:p>
    <w:p w:rsidR="00042193" w:rsidRDefault="005A1EBB" w:rsidP="00042193">
      <w:pPr>
        <w:jc w:val="both"/>
      </w:pPr>
      <w:r>
        <w:t>Z </w:t>
      </w:r>
      <w:r w:rsidR="00E739EC">
        <w:t xml:space="preserve"> </w:t>
      </w:r>
      <w:r>
        <w:t xml:space="preserve">rozpočtovaných </w:t>
      </w:r>
      <w:r w:rsidR="00E739EC">
        <w:t xml:space="preserve"> </w:t>
      </w:r>
      <w:r>
        <w:t xml:space="preserve">celkových </w:t>
      </w:r>
      <w:r w:rsidR="00E739EC">
        <w:t xml:space="preserve"> </w:t>
      </w:r>
      <w:r>
        <w:t>príjmov</w:t>
      </w:r>
      <w:r w:rsidR="00E739EC">
        <w:t xml:space="preserve"> </w:t>
      </w:r>
      <w:r>
        <w:t xml:space="preserve"> </w:t>
      </w:r>
      <w:r w:rsidR="00874DD5">
        <w:t>67 790 € - skutočnosť 79 116,40 bežné príjmy.</w:t>
      </w:r>
    </w:p>
    <w:p w:rsidR="00042193" w:rsidRDefault="00042193" w:rsidP="00042193">
      <w:pPr>
        <w:jc w:val="both"/>
      </w:pPr>
    </w:p>
    <w:p w:rsidR="005A1EBB" w:rsidRDefault="005A1EBB" w:rsidP="00042193">
      <w:pPr>
        <w:jc w:val="both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5A1EBB" w:rsidRPr="000B6FE7" w:rsidRDefault="00D05833" w:rsidP="005A1EBB">
      <w:pPr>
        <w:numPr>
          <w:ilvl w:val="0"/>
          <w:numId w:val="31"/>
        </w:numPr>
        <w:rPr>
          <w:b/>
        </w:rPr>
      </w:pPr>
      <w:r>
        <w:rPr>
          <w:b/>
        </w:rPr>
        <w:t>daňov</w:t>
      </w:r>
      <w:r w:rsidR="005A1EBB" w:rsidRPr="000B6FE7">
        <w:rPr>
          <w:b/>
        </w:rPr>
        <w:t xml:space="preserve">é príjmy </w:t>
      </w:r>
    </w:p>
    <w:p w:rsidR="005A1EBB" w:rsidRPr="00D21EDC" w:rsidRDefault="005A1EBB" w:rsidP="005A1EB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F74F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874DD5">
              <w:rPr>
                <w:b/>
              </w:rPr>
              <w:t>3</w:t>
            </w:r>
            <w:r w:rsidR="00484D46">
              <w:rPr>
                <w:b/>
              </w:rPr>
              <w:t xml:space="preserve"> </w:t>
            </w:r>
            <w:r w:rsidR="00E739EC">
              <w:rPr>
                <w:b/>
              </w:rPr>
              <w:t>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F74F2">
              <w:rPr>
                <w:b/>
              </w:rPr>
              <w:t>20</w:t>
            </w:r>
            <w:r w:rsidR="00F57564">
              <w:rPr>
                <w:b/>
              </w:rPr>
              <w:t>2</w:t>
            </w:r>
            <w:r w:rsidR="00874DD5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CF2515" w:rsidP="00484D46">
            <w:pPr>
              <w:jc w:val="center"/>
            </w:pPr>
            <w:r>
              <w:t>64 500</w:t>
            </w:r>
            <w:r w:rsidR="00D05833">
              <w:t xml:space="preserve"> </w:t>
            </w:r>
          </w:p>
        </w:tc>
        <w:tc>
          <w:tcPr>
            <w:tcW w:w="3071" w:type="dxa"/>
          </w:tcPr>
          <w:p w:rsidR="00042193" w:rsidRPr="00D21EDC" w:rsidRDefault="00CF2515" w:rsidP="00484D46">
            <w:r>
              <w:t xml:space="preserve">                70 700,12</w:t>
            </w:r>
          </w:p>
        </w:tc>
        <w:tc>
          <w:tcPr>
            <w:tcW w:w="3323" w:type="dxa"/>
          </w:tcPr>
          <w:p w:rsidR="005A1EBB" w:rsidRPr="00C1312C" w:rsidRDefault="00042193" w:rsidP="00F57564">
            <w:r>
              <w:t xml:space="preserve">                      </w:t>
            </w:r>
            <w:r w:rsidR="00874DD5">
              <w:t>1</w:t>
            </w:r>
            <w:r w:rsidR="00CF2515">
              <w:t>09</w:t>
            </w:r>
            <w:r w:rsidR="00874DD5">
              <w:t>,</w:t>
            </w:r>
            <w:r w:rsidR="00CF2515">
              <w:t>6</w:t>
            </w:r>
          </w:p>
        </w:tc>
      </w:tr>
    </w:tbl>
    <w:p w:rsidR="005A1EBB" w:rsidRPr="007A0E8F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A1EBB" w:rsidRPr="00207A61" w:rsidRDefault="005A1EBB" w:rsidP="005A1EB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874DD5">
        <w:t xml:space="preserve">53 </w:t>
      </w:r>
      <w:r w:rsidR="004A673B">
        <w:t>0</w:t>
      </w:r>
      <w:r w:rsidR="00D05833">
        <w:t>00</w:t>
      </w:r>
      <w:r>
        <w:t xml:space="preserve"> </w:t>
      </w:r>
      <w:r w:rsidR="004A673B">
        <w:t>€</w:t>
      </w:r>
      <w:r w:rsidRPr="00207A61">
        <w:t xml:space="preserve"> z výnosu dane z príjmov boli k 31.12.</w:t>
      </w:r>
      <w:r w:rsidR="00DF74F2">
        <w:t>20</w:t>
      </w:r>
      <w:r w:rsidR="00042193">
        <w:t>2</w:t>
      </w:r>
      <w:r w:rsidR="00874DD5">
        <w:t>3</w:t>
      </w:r>
      <w:r>
        <w:t xml:space="preserve"> poukázané finančné </w:t>
      </w:r>
      <w:r w:rsidRPr="00207A61">
        <w:t xml:space="preserve">prostriedky </w:t>
      </w:r>
      <w:r>
        <w:t>zo ŠR v sume</w:t>
      </w:r>
      <w:r w:rsidR="00DF74F2">
        <w:t xml:space="preserve"> </w:t>
      </w:r>
      <w:r w:rsidR="00484D46">
        <w:t>5</w:t>
      </w:r>
      <w:r w:rsidR="00874DD5">
        <w:t>7 756,83</w:t>
      </w:r>
      <w:r w:rsidR="00F57564">
        <w:t xml:space="preserve"> </w:t>
      </w:r>
      <w:r w:rsidR="004A673B">
        <w:t>€</w:t>
      </w:r>
      <w:r w:rsidRPr="00207A61">
        <w:t xml:space="preserve">, čo predstavuje plnenie na </w:t>
      </w:r>
      <w:r w:rsidR="00484D46">
        <w:t>1</w:t>
      </w:r>
      <w:r w:rsidR="00874DD5">
        <w:t>08</w:t>
      </w:r>
      <w:r w:rsidR="00F57564">
        <w:t>,</w:t>
      </w:r>
      <w:r w:rsidR="00874DD5">
        <w:t>9</w:t>
      </w:r>
      <w:r w:rsidR="00F57564">
        <w:t xml:space="preserve"> %.</w:t>
      </w:r>
      <w:r w:rsidRPr="00207A61">
        <w:t xml:space="preserve"> </w:t>
      </w:r>
    </w:p>
    <w:p w:rsidR="005A1EBB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5A1EBB" w:rsidRPr="00D05833" w:rsidRDefault="005A1EBB" w:rsidP="005A1EBB">
      <w:pPr>
        <w:jc w:val="both"/>
      </w:pPr>
      <w:r w:rsidRPr="00207A61">
        <w:t xml:space="preserve">Z rozpočtovaných </w:t>
      </w:r>
      <w:r w:rsidR="00484D46">
        <w:t>8 000</w:t>
      </w:r>
      <w:r w:rsidRPr="00207A61">
        <w:t xml:space="preserve"> </w:t>
      </w:r>
      <w:r w:rsidR="004A673B">
        <w:t xml:space="preserve">€ </w:t>
      </w:r>
      <w:r w:rsidRPr="00207A61">
        <w:t>bol skutočný príjem k 31.12.</w:t>
      </w:r>
      <w:r w:rsidR="000C1415">
        <w:t>20</w:t>
      </w:r>
      <w:r w:rsidR="00874DD5">
        <w:t>23</w:t>
      </w:r>
      <w:r w:rsidR="00F57564">
        <w:t xml:space="preserve"> </w:t>
      </w:r>
      <w:r>
        <w:t xml:space="preserve">v sume </w:t>
      </w:r>
      <w:r w:rsidR="00CF2515">
        <w:t>9 673,86</w:t>
      </w:r>
      <w:r w:rsidR="00F57564">
        <w:t xml:space="preserve"> </w:t>
      </w:r>
      <w:r w:rsidR="00042193">
        <w:t xml:space="preserve"> </w:t>
      </w:r>
      <w:r w:rsidR="004A673B">
        <w:t>€</w:t>
      </w:r>
      <w:r w:rsidR="000C1415">
        <w:t xml:space="preserve">, čo je </w:t>
      </w:r>
      <w:r w:rsidR="004A673B">
        <w:t>1</w:t>
      </w:r>
      <w:r w:rsidR="00F57564">
        <w:t>2</w:t>
      </w:r>
      <w:r w:rsidR="00CF2515">
        <w:t>0</w:t>
      </w:r>
      <w:r w:rsidR="00484D46">
        <w:t>,</w:t>
      </w:r>
      <w:r w:rsidR="00CF2515">
        <w:t>9</w:t>
      </w:r>
      <w:r w:rsidRPr="00207A61">
        <w:t xml:space="preserve"> % plnenie. </w:t>
      </w:r>
      <w:r w:rsidR="00DE40F5">
        <w:t>P</w:t>
      </w:r>
      <w:r w:rsidRPr="00207A61">
        <w:t>ríjmy dane z</w:t>
      </w:r>
      <w:r w:rsidR="00DE40F5">
        <w:t> </w:t>
      </w:r>
      <w:r w:rsidRPr="00207A61">
        <w:t>pozemkov</w:t>
      </w:r>
      <w:r w:rsidR="00DE40F5">
        <w:t xml:space="preserve"> </w:t>
      </w:r>
      <w:r w:rsidR="00216CC7">
        <w:t xml:space="preserve"> sú v celkovej výške </w:t>
      </w:r>
      <w:r>
        <w:t xml:space="preserve">  </w:t>
      </w:r>
      <w:r w:rsidR="00CF2515">
        <w:t>8 339,33</w:t>
      </w:r>
      <w:r w:rsidR="00DE40F5">
        <w:t xml:space="preserve"> </w:t>
      </w:r>
      <w:r w:rsidR="004A673B">
        <w:t>€</w:t>
      </w:r>
      <w:r w:rsidR="00216CC7">
        <w:t xml:space="preserve"> /rozpočet predpokladal výšku </w:t>
      </w:r>
      <w:r w:rsidR="00DE40F5">
        <w:t>7</w:t>
      </w:r>
      <w:r w:rsidR="00216CC7">
        <w:t> 000 €/</w:t>
      </w:r>
      <w:r w:rsidRPr="00207A61">
        <w:t xml:space="preserve">, dane zo stavieb </w:t>
      </w:r>
      <w:r w:rsidR="00DE40F5">
        <w:t>je</w:t>
      </w:r>
      <w:r>
        <w:t xml:space="preserve"> v sume </w:t>
      </w:r>
      <w:r w:rsidR="00216CC7">
        <w:t> </w:t>
      </w:r>
      <w:r w:rsidR="00CF2515">
        <w:t>1 334,53</w:t>
      </w:r>
      <w:r w:rsidR="00F57564">
        <w:t xml:space="preserve"> </w:t>
      </w:r>
      <w:r w:rsidR="004A673B">
        <w:t xml:space="preserve"> €.</w:t>
      </w:r>
    </w:p>
    <w:p w:rsidR="000C1415" w:rsidRDefault="000C1415" w:rsidP="005A1EBB">
      <w:pPr>
        <w:jc w:val="both"/>
        <w:rPr>
          <w:b/>
        </w:rPr>
      </w:pP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Daň za psa</w:t>
      </w:r>
    </w:p>
    <w:p w:rsidR="005A1EBB" w:rsidRPr="00D22D30" w:rsidRDefault="009E62A2" w:rsidP="005A1EBB">
      <w:pPr>
        <w:jc w:val="both"/>
        <w:rPr>
          <w:b/>
        </w:rPr>
      </w:pPr>
      <w:r w:rsidRPr="009E62A2">
        <w:t>R</w:t>
      </w:r>
      <w:r>
        <w:t>ozpočet v čiastke  1</w:t>
      </w:r>
      <w:r w:rsidR="00F57564">
        <w:t>0</w:t>
      </w:r>
      <w:r w:rsidR="00DE40F5">
        <w:t>0</w:t>
      </w:r>
      <w:r>
        <w:t xml:space="preserve"> € skutočnosť</w:t>
      </w:r>
      <w:r w:rsidR="00D05833">
        <w:rPr>
          <w:b/>
        </w:rPr>
        <w:t xml:space="preserve">    </w:t>
      </w:r>
      <w:r w:rsidR="00216CC7">
        <w:rPr>
          <w:b/>
        </w:rPr>
        <w:t>1</w:t>
      </w:r>
      <w:r w:rsidR="00CF2515">
        <w:rPr>
          <w:b/>
        </w:rPr>
        <w:t>6</w:t>
      </w:r>
      <w:r w:rsidR="00DE40F5">
        <w:rPr>
          <w:b/>
        </w:rPr>
        <w:t>5</w:t>
      </w:r>
      <w:r w:rsidR="004A673B" w:rsidRPr="004A673B">
        <w:t xml:space="preserve"> €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Poplatok za komunálny odpad a drobný stavebný odp</w:t>
      </w:r>
      <w:r>
        <w:rPr>
          <w:b/>
        </w:rPr>
        <w:t xml:space="preserve">ad </w:t>
      </w:r>
    </w:p>
    <w:p w:rsidR="005A1EBB" w:rsidRPr="003513B4" w:rsidRDefault="009E62A2" w:rsidP="005A1EBB">
      <w:pPr>
        <w:jc w:val="both"/>
      </w:pPr>
      <w:r w:rsidRPr="009E62A2">
        <w:t>Rozpočet v</w:t>
      </w:r>
      <w:r>
        <w:rPr>
          <w:b/>
        </w:rPr>
        <w:t> </w:t>
      </w:r>
      <w:r w:rsidRPr="009E62A2">
        <w:t xml:space="preserve">celkovej sume </w:t>
      </w:r>
      <w:r w:rsidR="00CF2515">
        <w:t>3 400</w:t>
      </w:r>
      <w:r w:rsidR="000C1415">
        <w:rPr>
          <w:b/>
        </w:rPr>
        <w:t xml:space="preserve"> </w:t>
      </w:r>
      <w:r w:rsidRPr="009E62A2">
        <w:t xml:space="preserve">€ </w:t>
      </w:r>
      <w:r>
        <w:t xml:space="preserve">, skutočnosť </w:t>
      </w:r>
      <w:r w:rsidR="000C1415">
        <w:rPr>
          <w:b/>
        </w:rPr>
        <w:t xml:space="preserve">  </w:t>
      </w:r>
      <w:r w:rsidR="00CF2515">
        <w:rPr>
          <w:b/>
        </w:rPr>
        <w:t>3 104,43</w:t>
      </w:r>
      <w:r w:rsidR="00D05833">
        <w:t xml:space="preserve"> </w:t>
      </w:r>
      <w:r w:rsidR="004A673B">
        <w:t>€</w:t>
      </w:r>
      <w:r w:rsidR="005A1EBB" w:rsidRPr="00302DBD">
        <w:t xml:space="preserve"> </w:t>
      </w:r>
    </w:p>
    <w:p w:rsidR="005A1EBB" w:rsidRDefault="005A1EBB" w:rsidP="005A1EBB">
      <w:pPr>
        <w:jc w:val="both"/>
        <w:rPr>
          <w:b/>
          <w:i/>
        </w:rPr>
      </w:pPr>
    </w:p>
    <w:p w:rsidR="005A1EBB" w:rsidRPr="00D22D30" w:rsidRDefault="005A1EBB" w:rsidP="005A1EBB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3045"/>
        <w:gridCol w:w="3269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3328A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</w:t>
            </w:r>
            <w:r w:rsidR="00CF2515">
              <w:rPr>
                <w:b/>
              </w:rPr>
              <w:t>3</w:t>
            </w:r>
            <w:r w:rsidR="004A673B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3328A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</w:t>
            </w:r>
            <w:r w:rsidR="00CF2515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DE40F5" w:rsidP="003328AD">
            <w:pPr>
              <w:jc w:val="center"/>
            </w:pPr>
            <w:r>
              <w:t xml:space="preserve">1 </w:t>
            </w:r>
            <w:r w:rsidR="00CF2515">
              <w:t>80</w:t>
            </w:r>
            <w:r w:rsidR="00EE1B33">
              <w:t>0</w:t>
            </w:r>
          </w:p>
        </w:tc>
        <w:tc>
          <w:tcPr>
            <w:tcW w:w="3071" w:type="dxa"/>
          </w:tcPr>
          <w:p w:rsidR="00EE1B33" w:rsidRPr="00D21EDC" w:rsidRDefault="005A1EBB" w:rsidP="003328AD">
            <w:r w:rsidRPr="00D21EDC">
              <w:t xml:space="preserve">              </w:t>
            </w:r>
            <w:r w:rsidR="00DE40F5">
              <w:t> </w:t>
            </w:r>
            <w:r w:rsidR="00CF2515">
              <w:t>1 935,36</w:t>
            </w:r>
          </w:p>
        </w:tc>
        <w:tc>
          <w:tcPr>
            <w:tcW w:w="3323" w:type="dxa"/>
          </w:tcPr>
          <w:p w:rsidR="005A1EBB" w:rsidRPr="004A0280" w:rsidRDefault="004A0280" w:rsidP="003328AD">
            <w:pPr>
              <w:rPr>
                <w:vertAlign w:val="subscript"/>
              </w:rPr>
            </w:pPr>
            <w:r>
              <w:t xml:space="preserve">                  </w:t>
            </w:r>
            <w:r w:rsidR="00694F07">
              <w:t>1</w:t>
            </w:r>
            <w:r w:rsidR="00CF2515">
              <w:t>0</w:t>
            </w:r>
            <w:r w:rsidR="003328AD">
              <w:t>7</w:t>
            </w:r>
            <w:r>
              <w:t>,</w:t>
            </w:r>
            <w:r w:rsidR="003328AD">
              <w:t>5</w:t>
            </w:r>
            <w:r>
              <w:t xml:space="preserve"> %</w:t>
            </w:r>
          </w:p>
        </w:tc>
      </w:tr>
    </w:tbl>
    <w:p w:rsidR="0064469E" w:rsidRDefault="0064469E" w:rsidP="005A1EBB">
      <w:pPr>
        <w:tabs>
          <w:tab w:val="right" w:pos="284"/>
        </w:tabs>
        <w:jc w:val="both"/>
        <w:rPr>
          <w:b/>
        </w:rPr>
      </w:pPr>
    </w:p>
    <w:p w:rsidR="004A0280" w:rsidRDefault="005A1EBB" w:rsidP="005A1EBB">
      <w:pPr>
        <w:jc w:val="both"/>
      </w:pPr>
      <w:r>
        <w:t xml:space="preserve">Uvedený príjem predstavuje </w:t>
      </w:r>
      <w:r w:rsidRPr="001D0B1D">
        <w:t xml:space="preserve">príjem z prenajatých budov, priestorov a objektov </w:t>
      </w:r>
      <w:r>
        <w:t xml:space="preserve">v sume </w:t>
      </w:r>
    </w:p>
    <w:p w:rsidR="005A1EBB" w:rsidRDefault="00CF2515" w:rsidP="009D283F">
      <w:pPr>
        <w:jc w:val="both"/>
        <w:rPr>
          <w:b/>
        </w:rPr>
      </w:pPr>
      <w:r>
        <w:t>337,19</w:t>
      </w:r>
      <w:r w:rsidR="004A0280">
        <w:t xml:space="preserve"> €, ostatné poplatky v sume </w:t>
      </w:r>
      <w:r w:rsidR="00694F07">
        <w:t>1</w:t>
      </w:r>
      <w:r w:rsidR="003328AD">
        <w:t> </w:t>
      </w:r>
      <w:r>
        <w:t>5</w:t>
      </w:r>
      <w:r w:rsidR="003328AD">
        <w:t>9</w:t>
      </w:r>
      <w:r>
        <w:t>8</w:t>
      </w:r>
      <w:r w:rsidR="003328AD">
        <w:t>,</w:t>
      </w:r>
      <w:r>
        <w:t>17</w:t>
      </w:r>
      <w:r w:rsidR="004A0280">
        <w:t xml:space="preserve"> € </w:t>
      </w:r>
      <w:r w:rsidR="002E69EC">
        <w:t>/v tejto čiastke je úhrada za energiu – pre</w:t>
      </w:r>
      <w:r w:rsidR="00DF0D99">
        <w:t xml:space="preserve"> </w:t>
      </w:r>
      <w:r w:rsidR="002E69EC">
        <w:t xml:space="preserve">fakturácia a úhrada od Slovenského vodohospodárskeho podniku  za aktualizáciu prehľadu a údržbu plôch, </w:t>
      </w:r>
      <w:r w:rsidR="004A0280">
        <w:t xml:space="preserve"> </w:t>
      </w:r>
      <w:r w:rsidR="00060F6F">
        <w:t>poplatky za relácie v MR, overenie podpisov</w:t>
      </w:r>
      <w:r w:rsidR="005A1EBB" w:rsidRPr="001D0B1D">
        <w:t>.</w:t>
      </w:r>
      <w:r w:rsidR="009E62A2">
        <w:t xml:space="preserve"> </w:t>
      </w:r>
    </w:p>
    <w:p w:rsidR="005A1EBB" w:rsidRDefault="005A1EBB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5A1EBB" w:rsidRPr="007068EE" w:rsidRDefault="00EE1B33" w:rsidP="00EE1B33">
      <w:r>
        <w:rPr>
          <w:b/>
        </w:rPr>
        <w:t xml:space="preserve">c/ </w:t>
      </w:r>
      <w:r w:rsidR="005A1EBB" w:rsidRPr="007068EE">
        <w:t>iné nedaňové 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78"/>
        <w:gridCol w:w="2958"/>
        <w:gridCol w:w="3272"/>
      </w:tblGrid>
      <w:tr w:rsidR="005A1EBB" w:rsidRPr="007068EE" w:rsidTr="002E69EC">
        <w:tc>
          <w:tcPr>
            <w:tcW w:w="3036" w:type="dxa"/>
          </w:tcPr>
          <w:p w:rsidR="005A1EBB" w:rsidRPr="007068EE" w:rsidRDefault="002E69EC" w:rsidP="00F73353">
            <w:pPr>
              <w:jc w:val="center"/>
            </w:pPr>
            <w:r w:rsidRPr="007068EE">
              <w:t>Rozpočet na rok 20</w:t>
            </w:r>
            <w:r w:rsidR="00EE1B33">
              <w:t>2</w:t>
            </w:r>
            <w:r w:rsidR="00CF2515">
              <w:t>3</w:t>
            </w:r>
          </w:p>
        </w:tc>
        <w:tc>
          <w:tcPr>
            <w:tcW w:w="3037" w:type="dxa"/>
            <w:gridSpan w:val="2"/>
          </w:tcPr>
          <w:p w:rsidR="005A1EBB" w:rsidRPr="007068EE" w:rsidRDefault="002E69EC" w:rsidP="00F73353">
            <w:pPr>
              <w:jc w:val="center"/>
            </w:pPr>
            <w:r w:rsidRPr="007068EE">
              <w:t>Skutočnosť k 31.12.20</w:t>
            </w:r>
            <w:r w:rsidR="00EE1B33">
              <w:t>2</w:t>
            </w:r>
            <w:r w:rsidR="00CF2515">
              <w:t>3</w:t>
            </w:r>
            <w:r w:rsidRPr="007068EE">
              <w:t xml:space="preserve"> </w:t>
            </w:r>
          </w:p>
        </w:tc>
        <w:tc>
          <w:tcPr>
            <w:tcW w:w="3273" w:type="dxa"/>
          </w:tcPr>
          <w:p w:rsidR="005A1EBB" w:rsidRPr="007068EE" w:rsidRDefault="002E69EC" w:rsidP="00436F25">
            <w:pPr>
              <w:jc w:val="center"/>
            </w:pPr>
            <w:r w:rsidRPr="007068EE">
              <w:t>% plnenia</w:t>
            </w:r>
          </w:p>
        </w:tc>
      </w:tr>
      <w:tr w:rsidR="002E69EC" w:rsidRPr="007068EE" w:rsidTr="002E69EC">
        <w:tc>
          <w:tcPr>
            <w:tcW w:w="3114" w:type="dxa"/>
            <w:gridSpan w:val="2"/>
          </w:tcPr>
          <w:p w:rsidR="002E69EC" w:rsidRPr="00694F07" w:rsidRDefault="007068EE" w:rsidP="00694F07">
            <w:pPr>
              <w:jc w:val="both"/>
            </w:pPr>
            <w:r w:rsidRPr="007068EE">
              <w:rPr>
                <w:i/>
              </w:rPr>
              <w:t xml:space="preserve">               </w:t>
            </w:r>
            <w:r w:rsidR="00CF2515">
              <w:t>1 4</w:t>
            </w:r>
            <w:r w:rsidR="00694F07">
              <w:t>90</w:t>
            </w:r>
          </w:p>
        </w:tc>
        <w:tc>
          <w:tcPr>
            <w:tcW w:w="2959" w:type="dxa"/>
          </w:tcPr>
          <w:p w:rsidR="002E69EC" w:rsidRPr="00694F07" w:rsidRDefault="007068EE" w:rsidP="00CD1C3B">
            <w:pPr>
              <w:jc w:val="both"/>
            </w:pPr>
            <w:r w:rsidRPr="007068EE">
              <w:rPr>
                <w:i/>
              </w:rPr>
              <w:t xml:space="preserve">              </w:t>
            </w:r>
            <w:r w:rsidR="00CF2515">
              <w:t>6 481</w:t>
            </w:r>
            <w:r w:rsidR="00CD1C3B">
              <w:t>,</w:t>
            </w:r>
            <w:r w:rsidR="00CF2515">
              <w:t>16</w:t>
            </w:r>
          </w:p>
        </w:tc>
        <w:tc>
          <w:tcPr>
            <w:tcW w:w="3273" w:type="dxa"/>
          </w:tcPr>
          <w:p w:rsidR="002E69EC" w:rsidRPr="007068EE" w:rsidRDefault="00CD1C3B" w:rsidP="00CD1C3B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</w:t>
            </w:r>
          </w:p>
        </w:tc>
      </w:tr>
    </w:tbl>
    <w:p w:rsidR="007068EE" w:rsidRPr="007068EE" w:rsidRDefault="007068EE" w:rsidP="005A1EBB">
      <w:pPr>
        <w:jc w:val="both"/>
      </w:pPr>
    </w:p>
    <w:p w:rsidR="0094253A" w:rsidRDefault="0094253A" w:rsidP="005A1EBB">
      <w:pPr>
        <w:jc w:val="both"/>
      </w:pPr>
    </w:p>
    <w:p w:rsidR="0094253A" w:rsidRDefault="0094253A" w:rsidP="005A1EBB">
      <w:pPr>
        <w:jc w:val="both"/>
      </w:pPr>
    </w:p>
    <w:p w:rsidR="00DF0D99" w:rsidRDefault="007068EE" w:rsidP="005A1EBB">
      <w:pPr>
        <w:jc w:val="both"/>
      </w:pPr>
      <w:r w:rsidRPr="007068EE">
        <w:t>I</w:t>
      </w:r>
      <w:r w:rsidR="005A1EBB" w:rsidRPr="007068EE">
        <w:t xml:space="preserve">né nedaňové príjmy </w:t>
      </w:r>
      <w:r w:rsidR="00DF0D99">
        <w:t>sú</w:t>
      </w:r>
      <w:r w:rsidR="0094253A">
        <w:t>:</w:t>
      </w:r>
    </w:p>
    <w:p w:rsidR="002E69EC" w:rsidRDefault="005F3374" w:rsidP="005A1EBB">
      <w:pPr>
        <w:jc w:val="both"/>
      </w:pPr>
      <w:r>
        <w:t xml:space="preserve">- </w:t>
      </w:r>
      <w:r w:rsidR="007068EE">
        <w:t>REGOB</w:t>
      </w:r>
      <w:r>
        <w:t xml:space="preserve"> </w:t>
      </w:r>
      <w:r w:rsidR="00CF2515">
        <w:t>, dotácia DHZO a zúčtovanie voľby a referendum.</w:t>
      </w:r>
    </w:p>
    <w:p w:rsidR="00CD1C3B" w:rsidRPr="007068EE" w:rsidRDefault="00CD1C3B" w:rsidP="00CD1C3B">
      <w:pPr>
        <w:jc w:val="both"/>
      </w:pPr>
    </w:p>
    <w:p w:rsidR="005A1EBB" w:rsidRPr="007068EE" w:rsidRDefault="005A1EBB" w:rsidP="005A1EBB">
      <w:pPr>
        <w:outlineLvl w:val="0"/>
      </w:pPr>
      <w:r w:rsidRPr="007068EE"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825"/>
        <w:gridCol w:w="3494"/>
      </w:tblGrid>
      <w:tr w:rsidR="005A1EBB" w:rsidRPr="007068EE" w:rsidTr="00BD2759">
        <w:tc>
          <w:tcPr>
            <w:tcW w:w="3918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Poskytovateľ dotácie</w:t>
            </w:r>
          </w:p>
        </w:tc>
        <w:tc>
          <w:tcPr>
            <w:tcW w:w="1825" w:type="dxa"/>
            <w:shd w:val="clear" w:color="auto" w:fill="D9D9D9"/>
          </w:tcPr>
          <w:p w:rsidR="005A1EBB" w:rsidRPr="007068EE" w:rsidRDefault="005A1EBB" w:rsidP="005F3374">
            <w:pPr>
              <w:jc w:val="center"/>
            </w:pPr>
            <w:r w:rsidRPr="007068EE">
              <w:t>Suma v </w:t>
            </w:r>
            <w:r w:rsidR="005F3374">
              <w:t>€</w:t>
            </w:r>
          </w:p>
        </w:tc>
        <w:tc>
          <w:tcPr>
            <w:tcW w:w="3495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Účel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/>
        </w:tc>
        <w:tc>
          <w:tcPr>
            <w:tcW w:w="1825" w:type="dxa"/>
          </w:tcPr>
          <w:p w:rsidR="005A1EBB" w:rsidRPr="007068EE" w:rsidRDefault="005A1EBB" w:rsidP="00045C3C">
            <w:pPr>
              <w:jc w:val="center"/>
            </w:pPr>
          </w:p>
        </w:tc>
        <w:tc>
          <w:tcPr>
            <w:tcW w:w="3495" w:type="dxa"/>
          </w:tcPr>
          <w:p w:rsidR="005A1EBB" w:rsidRPr="007068EE" w:rsidRDefault="005A1EBB" w:rsidP="00436F25"/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045C3C" w:rsidP="00CD1C3B">
            <w:pPr>
              <w:jc w:val="center"/>
            </w:pPr>
            <w:r w:rsidRPr="007068EE">
              <w:t xml:space="preserve">    </w:t>
            </w:r>
            <w:r w:rsidR="005D55ED">
              <w:t>87,96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REGOB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CD1C3B" w:rsidP="00CD1C3B">
            <w:r>
              <w:t xml:space="preserve">Dotácia </w:t>
            </w:r>
            <w:proofErr w:type="spellStart"/>
            <w:r>
              <w:t>voľby,referendum</w:t>
            </w:r>
            <w:proofErr w:type="spellEnd"/>
          </w:p>
        </w:tc>
        <w:tc>
          <w:tcPr>
            <w:tcW w:w="1825" w:type="dxa"/>
          </w:tcPr>
          <w:p w:rsidR="00EB585D" w:rsidRDefault="005D55ED" w:rsidP="00EB585D">
            <w:pPr>
              <w:jc w:val="center"/>
            </w:pPr>
            <w:r>
              <w:t>4 303,20</w:t>
            </w:r>
          </w:p>
        </w:tc>
        <w:tc>
          <w:tcPr>
            <w:tcW w:w="3495" w:type="dxa"/>
          </w:tcPr>
          <w:p w:rsidR="00EB585D" w:rsidRDefault="00EB585D" w:rsidP="00694F07"/>
        </w:tc>
      </w:tr>
    </w:tbl>
    <w:p w:rsidR="005A1EBB" w:rsidRPr="007068EE" w:rsidRDefault="005A1EBB" w:rsidP="005A1EBB">
      <w:pPr>
        <w:spacing w:line="360" w:lineRule="auto"/>
        <w:jc w:val="both"/>
        <w:rPr>
          <w:noProof/>
        </w:rPr>
      </w:pPr>
      <w:r w:rsidRPr="007068EE">
        <w:rPr>
          <w:noProof/>
        </w:rPr>
        <w:t>Granty a transfery boli účelovo učené a boli použité v súlade s ich účelom.</w:t>
      </w:r>
    </w:p>
    <w:p w:rsidR="005A1EBB" w:rsidRPr="007068EE" w:rsidRDefault="005A1EBB" w:rsidP="005A1EBB">
      <w:pPr>
        <w:ind w:left="360"/>
      </w:pPr>
    </w:p>
    <w:p w:rsidR="00A02086" w:rsidRDefault="00A02086" w:rsidP="00A02086">
      <w:pPr>
        <w:jc w:val="both"/>
      </w:pPr>
    </w:p>
    <w:p w:rsidR="005A1EBB" w:rsidRPr="00BD2759" w:rsidRDefault="00A02086" w:rsidP="00EF6E0A">
      <w:pPr>
        <w:jc w:val="both"/>
      </w:pPr>
      <w:r w:rsidRPr="007068EE">
        <w:rPr>
          <w:color w:val="FF0000"/>
        </w:rPr>
        <w:t xml:space="preserve"> </w:t>
      </w:r>
    </w:p>
    <w:p w:rsidR="005A1EBB" w:rsidRPr="008258E4" w:rsidRDefault="005A1EBB" w:rsidP="005A1EB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</w:t>
      </w:r>
      <w:r w:rsidR="00EF6E0A">
        <w:rPr>
          <w:b/>
          <w:color w:val="0000FF"/>
          <w:sz w:val="28"/>
          <w:szCs w:val="28"/>
        </w:rPr>
        <w:t>2</w:t>
      </w:r>
      <w:r w:rsidR="005D55ED">
        <w:rPr>
          <w:b/>
          <w:color w:val="0000FF"/>
          <w:sz w:val="28"/>
          <w:szCs w:val="28"/>
        </w:rPr>
        <w:t>3</w:t>
      </w:r>
    </w:p>
    <w:p w:rsidR="005A1EBB" w:rsidRPr="002646CD" w:rsidRDefault="005A1EBB" w:rsidP="005A1E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37"/>
        <w:gridCol w:w="3276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CD1C3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5D55ED">
              <w:rPr>
                <w:b/>
              </w:rPr>
              <w:t xml:space="preserve">3 </w:t>
            </w:r>
            <w:r w:rsidR="000F336A">
              <w:rPr>
                <w:b/>
              </w:rPr>
              <w:t>po zmen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CD1C3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5D55ED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5D55ED" w:rsidP="00694F07">
            <w:pPr>
              <w:jc w:val="center"/>
            </w:pPr>
            <w:r>
              <w:t>66 590</w:t>
            </w:r>
          </w:p>
        </w:tc>
        <w:tc>
          <w:tcPr>
            <w:tcW w:w="3071" w:type="dxa"/>
          </w:tcPr>
          <w:p w:rsidR="005A1EBB" w:rsidRPr="00D21EDC" w:rsidRDefault="00CD1C3B" w:rsidP="00694F07">
            <w:r>
              <w:t xml:space="preserve">                 </w:t>
            </w:r>
            <w:r w:rsidR="005D55ED">
              <w:t>77 170,68</w:t>
            </w:r>
          </w:p>
        </w:tc>
        <w:tc>
          <w:tcPr>
            <w:tcW w:w="3323" w:type="dxa"/>
          </w:tcPr>
          <w:p w:rsidR="005A1EBB" w:rsidRPr="00DD146D" w:rsidRDefault="00D6248A" w:rsidP="00CD1C3B">
            <w:r>
              <w:t xml:space="preserve">          </w:t>
            </w:r>
            <w:r w:rsidR="0042189D">
              <w:t xml:space="preserve">     </w:t>
            </w:r>
            <w:r>
              <w:t xml:space="preserve">     </w:t>
            </w:r>
            <w:r w:rsidR="00CD1C3B">
              <w:t>1</w:t>
            </w:r>
            <w:r w:rsidR="005D55ED">
              <w:t>15</w:t>
            </w:r>
            <w:r w:rsidR="00CD1C3B">
              <w:t>,</w:t>
            </w:r>
            <w:r w:rsidR="005D55ED">
              <w:t>8</w:t>
            </w:r>
          </w:p>
        </w:tc>
      </w:tr>
    </w:tbl>
    <w:p w:rsidR="005A1EBB" w:rsidRDefault="005A1EBB" w:rsidP="005A1EBB">
      <w:pPr>
        <w:ind w:left="360"/>
        <w:jc w:val="both"/>
      </w:pPr>
    </w:p>
    <w:p w:rsidR="005A1EBB" w:rsidRPr="008A559F" w:rsidRDefault="005A1EBB" w:rsidP="005A1EB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p w:rsidR="005A1EBB" w:rsidRPr="00462886" w:rsidRDefault="005A1EBB" w:rsidP="005A1EBB">
      <w:pPr>
        <w:jc w:val="both"/>
      </w:pPr>
      <w:r w:rsidRPr="00462886">
        <w:t xml:space="preserve">Čerpanie jednotlivých rozpočtových položiek bežného rozpočtu je prílohou Záverečného účtu. </w:t>
      </w:r>
    </w:p>
    <w:p w:rsidR="005A1EBB" w:rsidRDefault="005A1EBB" w:rsidP="005A1EBB">
      <w:pPr>
        <w:jc w:val="both"/>
      </w:pPr>
    </w:p>
    <w:p w:rsidR="005A1EBB" w:rsidRPr="007A6685" w:rsidRDefault="005A1EBB" w:rsidP="005A1EBB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5A1EBB" w:rsidRPr="004F7726" w:rsidRDefault="005A1EBB" w:rsidP="005A1EBB">
      <w:pPr>
        <w:jc w:val="both"/>
      </w:pPr>
      <w:r w:rsidRPr="004F7726">
        <w:t xml:space="preserve">Z rozpočtovaných </w:t>
      </w:r>
      <w:r w:rsidR="00726BE4">
        <w:t>2</w:t>
      </w:r>
      <w:r w:rsidR="00D01516">
        <w:t>4</w:t>
      </w:r>
      <w:r w:rsidR="00694F07">
        <w:t xml:space="preserve"> </w:t>
      </w:r>
      <w:r w:rsidR="00D01516">
        <w:t>9</w:t>
      </w:r>
      <w:r w:rsidR="00726BE4">
        <w:t>00</w:t>
      </w:r>
      <w:r w:rsidRPr="004F7726">
        <w:t xml:space="preserve"> </w:t>
      </w:r>
      <w:r w:rsidR="00726BE4">
        <w:t>€</w:t>
      </w:r>
      <w:r w:rsidRPr="004F7726">
        <w:t xml:space="preserve"> bolo skutočné čerpanie k 31.12.</w:t>
      </w:r>
      <w:r>
        <w:t>20</w:t>
      </w:r>
      <w:r w:rsidR="00EF6E0A">
        <w:t>2</w:t>
      </w:r>
      <w:r w:rsidR="005D55ED">
        <w:t>3</w:t>
      </w:r>
      <w:r w:rsidRPr="004F7726">
        <w:t xml:space="preserve"> </w:t>
      </w:r>
      <w:r>
        <w:t xml:space="preserve">v sume </w:t>
      </w:r>
      <w:r w:rsidR="00694F07">
        <w:t>2</w:t>
      </w:r>
      <w:r w:rsidR="005D55ED">
        <w:t>9 651,77</w:t>
      </w:r>
      <w:r w:rsidRPr="004F7726">
        <w:t xml:space="preserve"> </w:t>
      </w:r>
      <w:r w:rsidR="00726BE4">
        <w:t>€</w:t>
      </w:r>
      <w:r w:rsidR="009949A8">
        <w:t>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9949A8">
        <w:t>.</w:t>
      </w:r>
      <w:r w:rsidRPr="004F7726">
        <w:t xml:space="preserve">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5A1EBB" w:rsidRDefault="005A1EBB" w:rsidP="005A1EBB">
      <w:pPr>
        <w:jc w:val="both"/>
      </w:pPr>
      <w:r w:rsidRPr="004F7726">
        <w:t xml:space="preserve">Z rozpočtovaných </w:t>
      </w:r>
      <w:r>
        <w:t xml:space="preserve"> </w:t>
      </w:r>
      <w:r w:rsidR="00277A8A">
        <w:t xml:space="preserve">8 </w:t>
      </w:r>
      <w:r w:rsidR="00D01516">
        <w:t>48</w:t>
      </w:r>
      <w:r w:rsidR="00277A8A">
        <w:t>0</w:t>
      </w:r>
      <w:r w:rsidR="00843C81">
        <w:t xml:space="preserve"> €</w:t>
      </w:r>
      <w:r w:rsidRPr="004F7726">
        <w:t xml:space="preserve"> bolo skutočn</w:t>
      </w:r>
      <w:r w:rsidR="00EF6E0A">
        <w:t>é</w:t>
      </w:r>
      <w:r w:rsidRPr="004F7726">
        <w:t xml:space="preserve"> čerpan</w:t>
      </w:r>
      <w:r w:rsidR="00EF6E0A">
        <w:t>ie</w:t>
      </w:r>
      <w:r w:rsidRPr="004F7726">
        <w:t xml:space="preserve"> k 31.12.</w:t>
      </w:r>
      <w:r>
        <w:t>20</w:t>
      </w:r>
      <w:r w:rsidR="00EF6E0A">
        <w:t>2</w:t>
      </w:r>
      <w:r w:rsidR="005D55ED">
        <w:t>3</w:t>
      </w:r>
      <w:r w:rsidRPr="004F7726">
        <w:t xml:space="preserve"> </w:t>
      </w:r>
      <w:r>
        <w:t xml:space="preserve">v sume  </w:t>
      </w:r>
      <w:r w:rsidR="005D55ED">
        <w:t>12</w:t>
      </w:r>
      <w:r w:rsidR="00D01516">
        <w:t> </w:t>
      </w:r>
      <w:r w:rsidR="005D55ED">
        <w:t>400</w:t>
      </w:r>
      <w:r w:rsidR="00D01516">
        <w:t>,</w:t>
      </w:r>
      <w:r w:rsidR="005D55ED">
        <w:t>34</w:t>
      </w:r>
      <w:r w:rsidR="00843C81">
        <w:t xml:space="preserve"> €</w:t>
      </w:r>
      <w:r w:rsidR="00FF70EB">
        <w:t>.</w:t>
      </w:r>
      <w:r w:rsidRPr="004F7726">
        <w:t xml:space="preserve"> 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843C81" w:rsidRDefault="005A1EBB" w:rsidP="005A1EBB">
      <w:pPr>
        <w:jc w:val="both"/>
      </w:pPr>
      <w:r w:rsidRPr="004F7726">
        <w:t xml:space="preserve">Z rozpočtovaných </w:t>
      </w:r>
      <w:r w:rsidR="005D55ED">
        <w:t>33 010</w:t>
      </w:r>
      <w:r>
        <w:t xml:space="preserve"> </w:t>
      </w:r>
      <w:r w:rsidR="00843C81">
        <w:t>€</w:t>
      </w:r>
      <w:r w:rsidRPr="004F7726">
        <w:t xml:space="preserve"> bolo skutočne čerpané k 31.12.</w:t>
      </w:r>
      <w:r>
        <w:t>20</w:t>
      </w:r>
      <w:r w:rsidR="00EF6E0A">
        <w:t>2</w:t>
      </w:r>
      <w:r w:rsidR="002C7B69">
        <w:t>3</w:t>
      </w:r>
      <w:r w:rsidRPr="004F7726">
        <w:t xml:space="preserve"> </w:t>
      </w:r>
      <w:r>
        <w:t> sum</w:t>
      </w:r>
      <w:r w:rsidR="00843C81">
        <w:t>a</w:t>
      </w:r>
      <w:r>
        <w:t xml:space="preserve"> </w:t>
      </w:r>
      <w:r w:rsidR="00D01516">
        <w:t>4</w:t>
      </w:r>
      <w:r w:rsidR="002C7B69">
        <w:t>0</w:t>
      </w:r>
      <w:r w:rsidR="001C1572">
        <w:t> </w:t>
      </w:r>
      <w:r w:rsidR="002C7B69">
        <w:t>819</w:t>
      </w:r>
      <w:r w:rsidR="001C1572">
        <w:t>,</w:t>
      </w:r>
      <w:r w:rsidR="002C7B69">
        <w:t>56</w:t>
      </w:r>
      <w:r w:rsidR="00EF6E0A">
        <w:t xml:space="preserve"> </w:t>
      </w:r>
      <w:r w:rsidR="00843C81">
        <w:t>€</w:t>
      </w:r>
      <w:r w:rsidR="00EF6E0A">
        <w:t>.</w:t>
      </w:r>
      <w:r>
        <w:t xml:space="preserve"> </w:t>
      </w:r>
      <w:r w:rsidRPr="004F7726">
        <w:t xml:space="preserve">Ide o prevádzkové výdavky </w:t>
      </w:r>
      <w:proofErr w:type="spellStart"/>
      <w:r>
        <w:t>OcÚ</w:t>
      </w:r>
      <w:proofErr w:type="spellEnd"/>
      <w:r w:rsidR="00D37019">
        <w:t xml:space="preserve"> /v tom významné položky sú/: </w:t>
      </w:r>
    </w:p>
    <w:p w:rsidR="00843C81" w:rsidRDefault="00843C81" w:rsidP="005A1EBB">
      <w:pPr>
        <w:jc w:val="both"/>
      </w:pPr>
      <w:r>
        <w:t>-</w:t>
      </w:r>
      <w:r w:rsidR="005A1EBB">
        <w:t xml:space="preserve">  energie</w:t>
      </w:r>
      <w:r>
        <w:t xml:space="preserve">                                                                                                     </w:t>
      </w:r>
      <w:r w:rsidR="002C7B69">
        <w:t>4 393</w:t>
      </w:r>
      <w:r w:rsidR="00D01516">
        <w:t>,0</w:t>
      </w:r>
      <w:r w:rsidR="001C1572">
        <w:t>0</w:t>
      </w:r>
      <w:r>
        <w:t xml:space="preserve"> €</w:t>
      </w:r>
    </w:p>
    <w:p w:rsidR="00843C81" w:rsidRDefault="00843C81" w:rsidP="005A1EBB">
      <w:pPr>
        <w:jc w:val="both"/>
      </w:pPr>
      <w:r>
        <w:t xml:space="preserve">- </w:t>
      </w:r>
      <w:r w:rsidR="005A1EBB">
        <w:t xml:space="preserve"> </w:t>
      </w:r>
      <w:r>
        <w:t>poštovné</w:t>
      </w:r>
      <w:r w:rsidR="002C7B69">
        <w:t xml:space="preserve">, </w:t>
      </w:r>
      <w:proofErr w:type="spellStart"/>
      <w:r w:rsidR="002C7B69">
        <w:t>telefon</w:t>
      </w:r>
      <w:proofErr w:type="spellEnd"/>
      <w:r w:rsidR="002C7B69">
        <w:t>, internet</w:t>
      </w:r>
      <w:r>
        <w:t xml:space="preserve">                                                                       </w:t>
      </w:r>
      <w:r w:rsidR="002C7B69">
        <w:t>4 235,46</w:t>
      </w:r>
      <w:r>
        <w:t xml:space="preserve"> € </w:t>
      </w:r>
    </w:p>
    <w:p w:rsidR="00843C81" w:rsidRDefault="00843C81" w:rsidP="005A1EBB">
      <w:pPr>
        <w:jc w:val="both"/>
      </w:pPr>
      <w:r>
        <w:t xml:space="preserve">- </w:t>
      </w:r>
      <w:r w:rsidR="005A1EBB" w:rsidRPr="004F7726">
        <w:t xml:space="preserve"> rutinná a š</w:t>
      </w:r>
      <w:r w:rsidR="005A1EBB">
        <w:t>tandardná údržba</w:t>
      </w:r>
      <w:r>
        <w:t xml:space="preserve">, palivo, oleje                                              </w:t>
      </w:r>
      <w:r w:rsidR="00D01516">
        <w:t xml:space="preserve"> </w:t>
      </w:r>
      <w:r w:rsidR="002C7B69">
        <w:t>7 236</w:t>
      </w:r>
      <w:r w:rsidR="00D01516">
        <w:t>,</w:t>
      </w:r>
      <w:r w:rsidR="002C7B69">
        <w:t>71</w:t>
      </w:r>
      <w:r>
        <w:t xml:space="preserve"> €                                                          </w:t>
      </w:r>
    </w:p>
    <w:p w:rsidR="005A1EBB" w:rsidRPr="006E4982" w:rsidRDefault="00843C81" w:rsidP="005A1EBB">
      <w:pPr>
        <w:jc w:val="both"/>
      </w:pPr>
      <w:r>
        <w:t xml:space="preserve">- </w:t>
      </w:r>
      <w:proofErr w:type="spellStart"/>
      <w:r w:rsidR="006C7183">
        <w:t>spracov</w:t>
      </w:r>
      <w:proofErr w:type="spellEnd"/>
      <w:r w:rsidR="006C7183">
        <w:t xml:space="preserve">. účtov., </w:t>
      </w:r>
      <w:proofErr w:type="spellStart"/>
      <w:r w:rsidR="006C7183">
        <w:t>system</w:t>
      </w:r>
      <w:proofErr w:type="spellEnd"/>
      <w:r w:rsidR="006C7183">
        <w:t xml:space="preserve">. podpora, ochrana </w:t>
      </w:r>
      <w:proofErr w:type="spellStart"/>
      <w:r w:rsidR="006C7183">
        <w:t>osob</w:t>
      </w:r>
      <w:proofErr w:type="spellEnd"/>
      <w:r w:rsidR="006C7183">
        <w:t>. údajov</w:t>
      </w:r>
    </w:p>
    <w:p w:rsidR="006C7183" w:rsidRDefault="006C7183" w:rsidP="005A1EBB">
      <w:pPr>
        <w:tabs>
          <w:tab w:val="right" w:pos="284"/>
        </w:tabs>
        <w:jc w:val="both"/>
      </w:pPr>
      <w:r w:rsidRPr="006C7183">
        <w:t xml:space="preserve">  a</w:t>
      </w:r>
      <w:r>
        <w:t xml:space="preserve"> ostatné služby                                                                                        </w:t>
      </w:r>
      <w:r w:rsidR="001C1572">
        <w:t xml:space="preserve"> </w:t>
      </w:r>
      <w:r w:rsidR="002C7B69">
        <w:t>4</w:t>
      </w:r>
      <w:r w:rsidR="00D01516">
        <w:t> </w:t>
      </w:r>
      <w:r w:rsidR="002C7B69">
        <w:t>355</w:t>
      </w:r>
      <w:r w:rsidR="00D01516">
        <w:t>,</w:t>
      </w:r>
      <w:r w:rsidR="002C7B69">
        <w:t>04</w:t>
      </w:r>
      <w:r>
        <w:t xml:space="preserve"> €</w:t>
      </w:r>
    </w:p>
    <w:p w:rsidR="006C7183" w:rsidRDefault="00D37019" w:rsidP="005A1EBB">
      <w:pPr>
        <w:tabs>
          <w:tab w:val="right" w:pos="284"/>
        </w:tabs>
        <w:jc w:val="both"/>
      </w:pPr>
      <w:r>
        <w:t>V</w:t>
      </w:r>
      <w:r w:rsidR="006C7183">
        <w:t xml:space="preserve">ývoz a uloženie odpadu  </w:t>
      </w:r>
      <w:r>
        <w:t xml:space="preserve"> bol v celkovej čiastke </w:t>
      </w:r>
      <w:r w:rsidR="00D01516">
        <w:t xml:space="preserve">                                    </w:t>
      </w:r>
      <w:r w:rsidR="002C7B69">
        <w:t xml:space="preserve"> 4</w:t>
      </w:r>
      <w:r w:rsidR="00D01516">
        <w:t> </w:t>
      </w:r>
      <w:r w:rsidR="002C7B69">
        <w:t>873</w:t>
      </w:r>
      <w:r w:rsidR="00D01516">
        <w:t>,</w:t>
      </w:r>
      <w:r w:rsidR="002C7B69">
        <w:t>04</w:t>
      </w:r>
      <w:r>
        <w:t xml:space="preserve"> €</w:t>
      </w:r>
      <w:r w:rsidR="006C7183">
        <w:t xml:space="preserve">                                                                        </w:t>
      </w:r>
    </w:p>
    <w:p w:rsidR="008A5702" w:rsidRDefault="00D37019" w:rsidP="005A1EBB">
      <w:pPr>
        <w:tabs>
          <w:tab w:val="right" w:pos="284"/>
        </w:tabs>
        <w:jc w:val="both"/>
      </w:pPr>
      <w:r>
        <w:t>P</w:t>
      </w:r>
      <w:r w:rsidR="00E022DA">
        <w:t>oplatky bankám</w:t>
      </w:r>
      <w:r w:rsidR="008A5702">
        <w:t xml:space="preserve"> /bežné poplatky + poplatok za úver/ </w:t>
      </w:r>
      <w:r>
        <w:t xml:space="preserve">boli v sume </w:t>
      </w:r>
      <w:r w:rsidR="00D01516">
        <w:t xml:space="preserve">           </w:t>
      </w:r>
      <w:r w:rsidR="002C7B69">
        <w:t xml:space="preserve"> 456</w:t>
      </w:r>
      <w:r w:rsidR="00D01516">
        <w:t>,</w:t>
      </w:r>
      <w:r w:rsidR="002C7B69">
        <w:t>30</w:t>
      </w:r>
      <w:r w:rsidR="00D01516">
        <w:t xml:space="preserve"> </w:t>
      </w:r>
      <w:r>
        <w:t>€</w:t>
      </w:r>
    </w:p>
    <w:p w:rsidR="002B410B" w:rsidRPr="0002052A" w:rsidRDefault="006C7183" w:rsidP="0002052A">
      <w:pPr>
        <w:tabs>
          <w:tab w:val="right" w:pos="284"/>
        </w:tabs>
        <w:jc w:val="both"/>
        <w:rPr>
          <w:b/>
          <w:sz w:val="18"/>
          <w:szCs w:val="18"/>
        </w:rPr>
      </w:pPr>
      <w:r>
        <w:rPr>
          <w:b/>
        </w:rPr>
        <w:t xml:space="preserve">  </w:t>
      </w:r>
    </w:p>
    <w:p w:rsidR="00B251FE" w:rsidRDefault="00B251FE" w:rsidP="005A1EBB">
      <w:pPr>
        <w:jc w:val="both"/>
      </w:pPr>
    </w:p>
    <w:p w:rsidR="005A1EBB" w:rsidRPr="008A559F" w:rsidRDefault="005A1EBB" w:rsidP="005A1EBB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A1EBB" w:rsidRPr="00764C5B" w:rsidRDefault="005A1EBB" w:rsidP="00764C5B">
      <w:pPr>
        <w:rPr>
          <w:b/>
        </w:rPr>
      </w:pPr>
      <w:r>
        <w:rPr>
          <w:b/>
        </w:rPr>
        <w:t xml:space="preserve"> </w:t>
      </w:r>
    </w:p>
    <w:p w:rsidR="00F32D0A" w:rsidRDefault="00764C5B" w:rsidP="005A1EBB">
      <w:pPr>
        <w:jc w:val="both"/>
      </w:pPr>
      <w:r>
        <w:t>Kapitálové</w:t>
      </w:r>
      <w:r w:rsidR="008C4533">
        <w:t xml:space="preserve"> </w:t>
      </w:r>
      <w:r>
        <w:t xml:space="preserve"> výdavky</w:t>
      </w:r>
      <w:r w:rsidR="006B5670">
        <w:t xml:space="preserve"> </w:t>
      </w:r>
      <w:r w:rsidR="008C4533">
        <w:t xml:space="preserve"> </w:t>
      </w:r>
      <w:r w:rsidR="00D01516">
        <w:t>neboli rozpočtované</w:t>
      </w:r>
      <w:r w:rsidR="00F32D0A">
        <w:t>.</w:t>
      </w:r>
      <w:r w:rsidR="00D01516">
        <w:t xml:space="preserve"> Skutočnosť vo výške </w:t>
      </w:r>
      <w:r w:rsidR="002C7B69">
        <w:t>9 261,96</w:t>
      </w:r>
      <w:r w:rsidR="00D01516">
        <w:t xml:space="preserve"> €</w:t>
      </w:r>
      <w:r w:rsidR="004F448B">
        <w:t xml:space="preserve"> </w:t>
      </w:r>
      <w:r w:rsidR="00953BC8">
        <w:t>./rekonštrukcia verejného osvetlenia/</w:t>
      </w:r>
    </w:p>
    <w:p w:rsidR="00F32D0A" w:rsidRPr="00764C5B" w:rsidRDefault="00F32D0A" w:rsidP="005A1EBB">
      <w:pPr>
        <w:jc w:val="both"/>
      </w:pPr>
      <w:r>
        <w:t xml:space="preserve">Výdavkové operácie – finančné, sú na splátku bankového úveru v čiastke </w:t>
      </w:r>
      <w:r w:rsidR="002C7B69">
        <w:t xml:space="preserve">1 </w:t>
      </w:r>
      <w:r w:rsidR="00953BC8">
        <w:t>384</w:t>
      </w:r>
      <w:r>
        <w:t xml:space="preserve"> €.  </w:t>
      </w:r>
    </w:p>
    <w:p w:rsidR="005A1EBB" w:rsidRDefault="005A1EBB" w:rsidP="006B5670">
      <w:pPr>
        <w:jc w:val="both"/>
      </w:pPr>
    </w:p>
    <w:p w:rsidR="005A1EBB" w:rsidRDefault="005A1EBB" w:rsidP="005A1EBB">
      <w:pPr>
        <w:tabs>
          <w:tab w:val="right" w:pos="5040"/>
        </w:tabs>
        <w:jc w:val="both"/>
      </w:pPr>
    </w:p>
    <w:p w:rsidR="004F448B" w:rsidRDefault="004F448B" w:rsidP="005A1EBB">
      <w:pPr>
        <w:tabs>
          <w:tab w:val="right" w:pos="5040"/>
        </w:tabs>
        <w:jc w:val="both"/>
      </w:pPr>
    </w:p>
    <w:p w:rsidR="0035731B" w:rsidRDefault="0035731B" w:rsidP="005A1EBB">
      <w:pPr>
        <w:tabs>
          <w:tab w:val="right" w:pos="5040"/>
        </w:tabs>
        <w:jc w:val="both"/>
      </w:pPr>
    </w:p>
    <w:p w:rsidR="0035731B" w:rsidRDefault="0035731B" w:rsidP="005A1EBB">
      <w:pPr>
        <w:tabs>
          <w:tab w:val="right" w:pos="5040"/>
        </w:tabs>
        <w:jc w:val="both"/>
      </w:pPr>
    </w:p>
    <w:p w:rsidR="0035731B" w:rsidRDefault="0035731B" w:rsidP="005A1EBB">
      <w:pPr>
        <w:tabs>
          <w:tab w:val="right" w:pos="5040"/>
        </w:tabs>
        <w:jc w:val="both"/>
      </w:pPr>
      <w:bookmarkStart w:id="0" w:name="_GoBack"/>
      <w:bookmarkEnd w:id="0"/>
    </w:p>
    <w:p w:rsidR="005A1EBB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lastRenderedPageBreak/>
        <w:tab/>
      </w:r>
      <w:r w:rsidRPr="008258E4">
        <w:rPr>
          <w:b/>
          <w:color w:val="0000FF"/>
          <w:sz w:val="28"/>
          <w:szCs w:val="28"/>
        </w:rPr>
        <w:t>4</w:t>
      </w:r>
      <w:r w:rsidR="004F448B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</w:t>
      </w:r>
      <w:r w:rsidR="00F32D0A">
        <w:rPr>
          <w:b/>
          <w:color w:val="0000FF"/>
          <w:sz w:val="28"/>
          <w:szCs w:val="28"/>
        </w:rPr>
        <w:t>2</w:t>
      </w:r>
      <w:r w:rsidR="00953BC8">
        <w:rPr>
          <w:b/>
          <w:color w:val="0000FF"/>
          <w:sz w:val="28"/>
          <w:szCs w:val="28"/>
        </w:rPr>
        <w:t>3</w:t>
      </w:r>
      <w:r w:rsidR="00F32D0A">
        <w:rPr>
          <w:b/>
          <w:color w:val="0000FF"/>
          <w:sz w:val="28"/>
          <w:szCs w:val="28"/>
        </w:rPr>
        <w:t>.</w:t>
      </w:r>
    </w:p>
    <w:p w:rsidR="005A1EBB" w:rsidRPr="008258E4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5A1EBB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žné príjmy spolu:                           </w:t>
      </w:r>
      <w:r w:rsidR="00953BC8">
        <w:rPr>
          <w:rFonts w:ascii="Arial" w:hAnsi="Arial" w:cs="Arial"/>
          <w:sz w:val="22"/>
          <w:szCs w:val="22"/>
        </w:rPr>
        <w:t>79 116,64</w:t>
      </w:r>
    </w:p>
    <w:p w:rsidR="00DD08EA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é príjmy spolu:                      </w:t>
      </w:r>
      <w:r w:rsidR="00B74426">
        <w:rPr>
          <w:rFonts w:ascii="Arial" w:hAnsi="Arial" w:cs="Arial"/>
          <w:sz w:val="22"/>
          <w:szCs w:val="22"/>
        </w:rPr>
        <w:t xml:space="preserve"> </w:t>
      </w:r>
      <w:r w:rsidR="00953BC8">
        <w:rPr>
          <w:rFonts w:ascii="Arial" w:hAnsi="Arial" w:cs="Arial"/>
          <w:sz w:val="22"/>
          <w:szCs w:val="22"/>
        </w:rPr>
        <w:t>8 700,-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 w:rsidRPr="00DD08EA">
        <w:rPr>
          <w:rFonts w:ascii="Arial" w:hAnsi="Arial" w:cs="Arial"/>
          <w:b/>
          <w:sz w:val="22"/>
          <w:szCs w:val="22"/>
        </w:rPr>
        <w:t>Príjmy spolu: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32D0A">
        <w:rPr>
          <w:rFonts w:ascii="Arial" w:hAnsi="Arial" w:cs="Arial"/>
          <w:b/>
          <w:sz w:val="22"/>
          <w:szCs w:val="22"/>
        </w:rPr>
        <w:t xml:space="preserve">  </w:t>
      </w:r>
      <w:r w:rsidR="00953BC8">
        <w:rPr>
          <w:rFonts w:ascii="Arial" w:hAnsi="Arial" w:cs="Arial"/>
          <w:b/>
          <w:sz w:val="22"/>
          <w:szCs w:val="22"/>
        </w:rPr>
        <w:t>87</w:t>
      </w:r>
      <w:r w:rsidR="004F448B">
        <w:rPr>
          <w:rFonts w:ascii="Arial" w:hAnsi="Arial" w:cs="Arial"/>
          <w:b/>
          <w:sz w:val="22"/>
          <w:szCs w:val="22"/>
        </w:rPr>
        <w:t> </w:t>
      </w:r>
      <w:r w:rsidR="00953BC8">
        <w:rPr>
          <w:rFonts w:ascii="Arial" w:hAnsi="Arial" w:cs="Arial"/>
          <w:b/>
          <w:sz w:val="22"/>
          <w:szCs w:val="22"/>
        </w:rPr>
        <w:t>816</w:t>
      </w:r>
      <w:r w:rsidR="004F448B">
        <w:rPr>
          <w:rFonts w:ascii="Arial" w:hAnsi="Arial" w:cs="Arial"/>
          <w:b/>
          <w:sz w:val="22"/>
          <w:szCs w:val="22"/>
        </w:rPr>
        <w:t>,</w:t>
      </w:r>
      <w:r w:rsidR="00953BC8">
        <w:rPr>
          <w:rFonts w:ascii="Arial" w:hAnsi="Arial" w:cs="Arial"/>
          <w:b/>
          <w:sz w:val="22"/>
          <w:szCs w:val="22"/>
        </w:rPr>
        <w:t>64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</w:p>
    <w:p w:rsidR="00DD08EA" w:rsidRP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A1EBB" w:rsidRDefault="00DD08EA" w:rsidP="00DD08EA">
      <w:pPr>
        <w:jc w:val="both"/>
      </w:pPr>
      <w:r>
        <w:t xml:space="preserve">         Bežné výdavky:                                  </w:t>
      </w:r>
      <w:r w:rsidR="00953BC8">
        <w:t>82 872,37</w:t>
      </w:r>
    </w:p>
    <w:p w:rsidR="00DD08EA" w:rsidRDefault="00DD08EA" w:rsidP="00DD08EA">
      <w:pPr>
        <w:jc w:val="both"/>
      </w:pPr>
      <w:r>
        <w:t xml:space="preserve">         Kapitálové výdavky:                         </w:t>
      </w:r>
      <w:r w:rsidR="00B74426">
        <w:t xml:space="preserve"> </w:t>
      </w:r>
      <w:r w:rsidR="00F32D0A">
        <w:t xml:space="preserve"> </w:t>
      </w:r>
      <w:r w:rsidR="00B74426">
        <w:t xml:space="preserve"> </w:t>
      </w:r>
      <w:r w:rsidR="00F32D0A">
        <w:t xml:space="preserve"> </w:t>
      </w:r>
      <w:r w:rsidR="00953BC8">
        <w:t>9 261,96</w:t>
      </w:r>
    </w:p>
    <w:p w:rsidR="00B74426" w:rsidRDefault="00B74426" w:rsidP="00DD08EA">
      <w:pPr>
        <w:jc w:val="both"/>
      </w:pPr>
      <w:r>
        <w:t xml:space="preserve">         Finančné operácie                                 </w:t>
      </w:r>
      <w:r w:rsidR="00953BC8">
        <w:t>1 384,00</w:t>
      </w:r>
    </w:p>
    <w:p w:rsidR="00DD08EA" w:rsidRDefault="00DD08EA" w:rsidP="00DD08EA">
      <w:pPr>
        <w:jc w:val="both"/>
        <w:rPr>
          <w:b/>
        </w:rPr>
      </w:pPr>
      <w:r>
        <w:t xml:space="preserve">         </w:t>
      </w:r>
      <w:r w:rsidRPr="00DD08EA">
        <w:rPr>
          <w:b/>
        </w:rPr>
        <w:t xml:space="preserve">Výdavky spolu:             </w:t>
      </w:r>
      <w:r>
        <w:rPr>
          <w:b/>
        </w:rPr>
        <w:t xml:space="preserve">                   </w:t>
      </w:r>
      <w:r w:rsidR="00F32D0A">
        <w:rPr>
          <w:b/>
        </w:rPr>
        <w:t xml:space="preserve"> </w:t>
      </w:r>
      <w:r w:rsidR="00953BC8">
        <w:rPr>
          <w:b/>
        </w:rPr>
        <w:t>9</w:t>
      </w:r>
      <w:r w:rsidR="004F448B">
        <w:rPr>
          <w:b/>
        </w:rPr>
        <w:t>3 </w:t>
      </w:r>
      <w:r w:rsidR="00953BC8">
        <w:rPr>
          <w:b/>
        </w:rPr>
        <w:t>518</w:t>
      </w:r>
      <w:r w:rsidR="004F448B">
        <w:rPr>
          <w:b/>
        </w:rPr>
        <w:t>,3</w:t>
      </w:r>
      <w:r w:rsidR="00953BC8">
        <w:rPr>
          <w:b/>
        </w:rPr>
        <w:t>3</w:t>
      </w:r>
    </w:p>
    <w:p w:rsidR="004F448B" w:rsidRDefault="004F448B" w:rsidP="00DD08EA">
      <w:pPr>
        <w:jc w:val="both"/>
        <w:rPr>
          <w:b/>
        </w:rPr>
      </w:pPr>
    </w:p>
    <w:p w:rsidR="005A1EBB" w:rsidRPr="006A14DE" w:rsidRDefault="005A1EBB" w:rsidP="00953BC8">
      <w:pPr>
        <w:tabs>
          <w:tab w:val="right" w:pos="7740"/>
        </w:tabs>
        <w:jc w:val="both"/>
      </w:pPr>
      <w:r w:rsidRPr="004F448B">
        <w:rPr>
          <w:b/>
          <w:i/>
        </w:rPr>
        <w:t>Prebytok rozpočtu</w:t>
      </w:r>
      <w:r w:rsidRPr="004F448B">
        <w:rPr>
          <w:i/>
        </w:rPr>
        <w:t xml:space="preserve">   zistený podľa ustanovenia § 10 ods. 3 písm. a) a b) zákona č. 583/2004 Z</w:t>
      </w:r>
      <w:r w:rsidR="00DD08EA" w:rsidRPr="004F448B">
        <w:rPr>
          <w:i/>
        </w:rPr>
        <w:t xml:space="preserve">. </w:t>
      </w:r>
      <w:r w:rsidRPr="004F448B">
        <w:rPr>
          <w:i/>
        </w:rPr>
        <w:t>z.</w:t>
      </w:r>
      <w:r w:rsidRPr="006A14DE">
        <w:t xml:space="preserve"> o rozpočtových pravidlách územnej samosprávy a o zmene a doplnení niektorých zákonov v znení neskorších predpisov</w:t>
      </w:r>
      <w:r w:rsidR="00DD08EA">
        <w:t xml:space="preserve"> je v čiastke </w:t>
      </w:r>
      <w:r w:rsidR="00953BC8">
        <w:t>5 701,69 €.</w:t>
      </w:r>
    </w:p>
    <w:p w:rsidR="00F43E91" w:rsidRDefault="00F43E91" w:rsidP="005A1EBB">
      <w:pPr>
        <w:rPr>
          <w:b/>
          <w:color w:val="0000FF"/>
          <w:sz w:val="28"/>
          <w:szCs w:val="28"/>
        </w:rPr>
      </w:pPr>
    </w:p>
    <w:p w:rsidR="005A1EBB" w:rsidRPr="00E52668" w:rsidRDefault="0084701C" w:rsidP="005A1EBB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5</w:t>
      </w:r>
      <w:r w:rsidR="005A1EBB" w:rsidRPr="00E52668">
        <w:rPr>
          <w:b/>
          <w:color w:val="0000FF"/>
          <w:sz w:val="28"/>
          <w:szCs w:val="28"/>
          <w:u w:val="single"/>
        </w:rPr>
        <w:t>. Bilancia aktív a pasív k 31.12.</w:t>
      </w:r>
      <w:r w:rsidR="00953BC8">
        <w:rPr>
          <w:b/>
          <w:color w:val="0000FF"/>
          <w:sz w:val="28"/>
          <w:szCs w:val="28"/>
          <w:u w:val="single"/>
        </w:rPr>
        <w:t>2023</w:t>
      </w:r>
    </w:p>
    <w:p w:rsidR="005A1EBB" w:rsidRPr="00550196" w:rsidRDefault="005A1EBB" w:rsidP="005A1EBB">
      <w:pPr>
        <w:rPr>
          <w:b/>
          <w:color w:val="6600FF"/>
          <w:sz w:val="28"/>
          <w:szCs w:val="28"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A1EBB" w:rsidRDefault="00A90C60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F32D0A">
              <w:rPr>
                <w:b/>
              </w:rPr>
              <w:t>2</w:t>
            </w:r>
            <w:r w:rsidR="00953BC8">
              <w:rPr>
                <w:b/>
              </w:rPr>
              <w:t>3</w:t>
            </w:r>
            <w:r w:rsidR="005A1EBB">
              <w:rPr>
                <w:b/>
              </w:rPr>
              <w:t xml:space="preserve">  v </w:t>
            </w:r>
            <w:r w:rsidR="00DD08EA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A90C60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F32D0A">
              <w:rPr>
                <w:b/>
              </w:rPr>
              <w:t>2</w:t>
            </w:r>
            <w:r w:rsidR="00256A80">
              <w:rPr>
                <w:b/>
              </w:rPr>
              <w:t>3</w:t>
            </w:r>
            <w:r w:rsidR="005A1EBB">
              <w:rPr>
                <w:b/>
              </w:rPr>
              <w:t xml:space="preserve"> v</w:t>
            </w:r>
            <w:r w:rsidR="00380403">
              <w:rPr>
                <w:b/>
              </w:rPr>
              <w:t xml:space="preserve"> </w:t>
            </w:r>
            <w:r w:rsidR="00DD08EA">
              <w:rPr>
                <w:b/>
              </w:rPr>
              <w:t>€</w:t>
            </w:r>
          </w:p>
        </w:tc>
      </w:tr>
      <w:tr w:rsidR="004F448B" w:rsidTr="004F448B">
        <w:trPr>
          <w:trHeight w:val="903"/>
        </w:trPr>
        <w:tc>
          <w:tcPr>
            <w:tcW w:w="3756" w:type="dxa"/>
            <w:shd w:val="clear" w:color="auto" w:fill="C4BC96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F448B" w:rsidRDefault="00953BC8" w:rsidP="004F448B">
            <w:pPr>
              <w:spacing w:line="360" w:lineRule="auto"/>
              <w:jc w:val="center"/>
            </w:pPr>
            <w:r>
              <w:t>873 414,08</w:t>
            </w:r>
          </w:p>
        </w:tc>
        <w:tc>
          <w:tcPr>
            <w:tcW w:w="2800" w:type="dxa"/>
            <w:shd w:val="clear" w:color="auto" w:fill="C4BC96"/>
          </w:tcPr>
          <w:p w:rsidR="004F448B" w:rsidRDefault="004F448B" w:rsidP="004F448B">
            <w:pPr>
              <w:spacing w:line="360" w:lineRule="auto"/>
              <w:jc w:val="center"/>
            </w:pPr>
            <w:r>
              <w:t>8</w:t>
            </w:r>
            <w:r w:rsidR="00256A80">
              <w:t>97</w:t>
            </w:r>
            <w:r>
              <w:t> </w:t>
            </w:r>
            <w:r w:rsidR="00256A80">
              <w:t>539</w:t>
            </w:r>
            <w:r>
              <w:t>,</w:t>
            </w:r>
            <w:r w:rsidR="00256A80">
              <w:t>14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83</w:t>
            </w:r>
            <w:r w:rsidR="00953BC8">
              <w:t>2 093,84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8</w:t>
            </w:r>
            <w:r w:rsidR="00256A80">
              <w:t>58</w:t>
            </w:r>
            <w:r>
              <w:t> </w:t>
            </w:r>
            <w:r w:rsidR="00256A80">
              <w:t>962</w:t>
            </w:r>
            <w:r>
              <w:t>,</w:t>
            </w:r>
            <w:r w:rsidR="00256A80">
              <w:t>8</w:t>
            </w:r>
            <w:r>
              <w:t>8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77</w:t>
            </w:r>
            <w:r w:rsidR="00953BC8">
              <w:t>7 861,</w:t>
            </w:r>
            <w:r>
              <w:t>84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7</w:t>
            </w:r>
            <w:r w:rsidR="00256A80">
              <w:t>95</w:t>
            </w:r>
            <w:r>
              <w:t> </w:t>
            </w:r>
            <w:r w:rsidR="00256A80">
              <w:t>623</w:t>
            </w:r>
            <w:r>
              <w:t>,</w:t>
            </w:r>
            <w:r w:rsidR="00256A80">
              <w:t>88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</w:pPr>
            <w:r>
              <w:t xml:space="preserve">               54 232,00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</w:pPr>
            <w:r>
              <w:t xml:space="preserve">               </w:t>
            </w:r>
            <w:r w:rsidR="00256A80">
              <w:t>63</w:t>
            </w:r>
            <w:r>
              <w:t> </w:t>
            </w:r>
            <w:r w:rsidR="00256A80">
              <w:t>339</w:t>
            </w:r>
            <w:r>
              <w:t>,00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F448B" w:rsidRDefault="00953BC8" w:rsidP="004F448B">
            <w:pPr>
              <w:spacing w:line="360" w:lineRule="auto"/>
              <w:jc w:val="center"/>
            </w:pPr>
            <w:r>
              <w:t>4</w:t>
            </w:r>
            <w:r w:rsidR="004F448B">
              <w:t>1 </w:t>
            </w:r>
            <w:r>
              <w:t>320</w:t>
            </w:r>
            <w:r w:rsidR="004F448B">
              <w:t>,</w:t>
            </w:r>
            <w:r>
              <w:t>2</w:t>
            </w:r>
            <w:r w:rsidR="004F448B">
              <w:t>4</w:t>
            </w:r>
          </w:p>
        </w:tc>
        <w:tc>
          <w:tcPr>
            <w:tcW w:w="2800" w:type="dxa"/>
          </w:tcPr>
          <w:p w:rsidR="004F448B" w:rsidRDefault="00256A80" w:rsidP="004F448B">
            <w:pPr>
              <w:spacing w:line="360" w:lineRule="auto"/>
              <w:jc w:val="center"/>
            </w:pPr>
            <w:r>
              <w:t>38 576,26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1 784,32</w:t>
            </w:r>
          </w:p>
        </w:tc>
        <w:tc>
          <w:tcPr>
            <w:tcW w:w="2800" w:type="dxa"/>
          </w:tcPr>
          <w:p w:rsidR="004F448B" w:rsidRDefault="00256A80" w:rsidP="004F448B">
            <w:pPr>
              <w:spacing w:line="360" w:lineRule="auto"/>
              <w:jc w:val="center"/>
            </w:pPr>
            <w:r>
              <w:t>0</w:t>
            </w:r>
          </w:p>
        </w:tc>
      </w:tr>
      <w:tr w:rsidR="004F448B" w:rsidRPr="00970F72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F448B" w:rsidRPr="00970F72" w:rsidRDefault="004F448B" w:rsidP="004F448B">
            <w:pPr>
              <w:spacing w:line="360" w:lineRule="auto"/>
              <w:jc w:val="center"/>
            </w:pPr>
            <w:r>
              <w:t>2 </w:t>
            </w:r>
            <w:r w:rsidR="00953BC8">
              <w:t>368</w:t>
            </w:r>
            <w:r>
              <w:t>,11</w:t>
            </w:r>
          </w:p>
        </w:tc>
        <w:tc>
          <w:tcPr>
            <w:tcW w:w="2800" w:type="dxa"/>
          </w:tcPr>
          <w:p w:rsidR="004F448B" w:rsidRPr="00970F72" w:rsidRDefault="00256A80" w:rsidP="004F448B">
            <w:pPr>
              <w:spacing w:line="360" w:lineRule="auto"/>
              <w:jc w:val="center"/>
            </w:pPr>
            <w:r>
              <w:t>4 661,39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F448B" w:rsidRDefault="00953BC8" w:rsidP="004F448B">
            <w:pPr>
              <w:spacing w:line="360" w:lineRule="auto"/>
              <w:jc w:val="center"/>
            </w:pPr>
            <w:r>
              <w:t>37 1</w:t>
            </w:r>
            <w:r w:rsidR="004F448B">
              <w:t>67</w:t>
            </w:r>
            <w:r>
              <w:t>,8</w:t>
            </w:r>
            <w:r w:rsidR="004F448B">
              <w:t>1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3</w:t>
            </w:r>
            <w:r w:rsidR="00256A80">
              <w:t>3 914,87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FB33BA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482029" w:rsidP="00577D9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A1EBB" w:rsidRDefault="005A1EBB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A1EBB" w:rsidRDefault="00577D9A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D3317E">
              <w:rPr>
                <w:b/>
              </w:rPr>
              <w:t>2</w:t>
            </w:r>
            <w:r w:rsidR="00256A80">
              <w:rPr>
                <w:b/>
              </w:rPr>
              <w:t>3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577D9A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D3317E">
              <w:rPr>
                <w:b/>
              </w:rPr>
              <w:t>2</w:t>
            </w:r>
            <w:r w:rsidR="00256A80">
              <w:rPr>
                <w:b/>
              </w:rPr>
              <w:t>3</w:t>
            </w:r>
            <w:r w:rsidR="004F448B">
              <w:rPr>
                <w:b/>
              </w:rPr>
              <w:t xml:space="preserve"> </w:t>
            </w:r>
            <w:r w:rsidR="005A1EBB">
              <w:rPr>
                <w:b/>
              </w:rPr>
              <w:t xml:space="preserve">v </w:t>
            </w:r>
            <w:r w:rsidR="008A6908">
              <w:rPr>
                <w:b/>
              </w:rPr>
              <w:t>€</w:t>
            </w:r>
          </w:p>
        </w:tc>
      </w:tr>
      <w:tr w:rsidR="004F448B" w:rsidTr="00436F25">
        <w:tc>
          <w:tcPr>
            <w:tcW w:w="3756" w:type="dxa"/>
            <w:shd w:val="clear" w:color="auto" w:fill="C4BC96"/>
          </w:tcPr>
          <w:p w:rsidR="004F448B" w:rsidRPr="00487712" w:rsidRDefault="004F448B" w:rsidP="004F448B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F448B" w:rsidRDefault="00256A80" w:rsidP="004F448B">
            <w:pPr>
              <w:spacing w:line="360" w:lineRule="auto"/>
              <w:jc w:val="center"/>
            </w:pPr>
            <w:r>
              <w:t>873 414,08</w:t>
            </w:r>
          </w:p>
        </w:tc>
        <w:tc>
          <w:tcPr>
            <w:tcW w:w="2800" w:type="dxa"/>
            <w:shd w:val="clear" w:color="auto" w:fill="C4BC96"/>
          </w:tcPr>
          <w:p w:rsidR="004F448B" w:rsidRDefault="00256A80" w:rsidP="004F448B">
            <w:pPr>
              <w:spacing w:line="360" w:lineRule="auto"/>
              <w:jc w:val="center"/>
            </w:pPr>
            <w:r>
              <w:t>897 539,14</w:t>
            </w:r>
          </w:p>
        </w:tc>
      </w:tr>
      <w:tr w:rsidR="004F448B" w:rsidTr="00436F25">
        <w:tc>
          <w:tcPr>
            <w:tcW w:w="3756" w:type="dxa"/>
          </w:tcPr>
          <w:p w:rsidR="004F448B" w:rsidRPr="0048771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F448B" w:rsidRDefault="00256A80" w:rsidP="004F448B">
            <w:pPr>
              <w:spacing w:line="360" w:lineRule="auto"/>
              <w:jc w:val="center"/>
            </w:pPr>
            <w:r>
              <w:t>164 141,62</w:t>
            </w:r>
          </w:p>
        </w:tc>
        <w:tc>
          <w:tcPr>
            <w:tcW w:w="2800" w:type="dxa"/>
          </w:tcPr>
          <w:p w:rsidR="004F448B" w:rsidRDefault="00256A80" w:rsidP="004F448B">
            <w:pPr>
              <w:spacing w:line="360" w:lineRule="auto"/>
              <w:jc w:val="center"/>
            </w:pPr>
            <w:r>
              <w:t>212 855,08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 xml:space="preserve">   1 048,71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 xml:space="preserve">   1 048,71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F448B" w:rsidRDefault="00256A80" w:rsidP="004F448B">
            <w:pPr>
              <w:spacing w:line="360" w:lineRule="auto"/>
              <w:jc w:val="center"/>
            </w:pPr>
            <w:r>
              <w:t>163 092,91</w:t>
            </w:r>
          </w:p>
        </w:tc>
        <w:tc>
          <w:tcPr>
            <w:tcW w:w="2800" w:type="dxa"/>
          </w:tcPr>
          <w:p w:rsidR="004F448B" w:rsidRDefault="00256A80" w:rsidP="004F448B">
            <w:pPr>
              <w:spacing w:line="360" w:lineRule="auto"/>
              <w:jc w:val="center"/>
            </w:pPr>
            <w:r>
              <w:t>211 806,37</w:t>
            </w:r>
          </w:p>
        </w:tc>
      </w:tr>
      <w:tr w:rsidR="004F448B" w:rsidTr="00436F25">
        <w:tc>
          <w:tcPr>
            <w:tcW w:w="3756" w:type="dxa"/>
          </w:tcPr>
          <w:p w:rsidR="004F448B" w:rsidRPr="001D71F4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F448B" w:rsidRDefault="00256A80" w:rsidP="004F448B">
            <w:pPr>
              <w:spacing w:line="360" w:lineRule="auto"/>
              <w:jc w:val="center"/>
            </w:pPr>
            <w:r>
              <w:t>46 570,87</w:t>
            </w:r>
          </w:p>
        </w:tc>
        <w:tc>
          <w:tcPr>
            <w:tcW w:w="2800" w:type="dxa"/>
          </w:tcPr>
          <w:p w:rsidR="004F448B" w:rsidRDefault="00256A80" w:rsidP="004F448B">
            <w:pPr>
              <w:spacing w:line="360" w:lineRule="auto"/>
              <w:jc w:val="center"/>
            </w:pPr>
            <w:r>
              <w:t>21 982,47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RPr="00970F72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F448B" w:rsidRPr="000E2785" w:rsidRDefault="00256A80" w:rsidP="004F448B">
            <w:pPr>
              <w:spacing w:line="360" w:lineRule="auto"/>
              <w:jc w:val="center"/>
            </w:pPr>
            <w:r>
              <w:t>38 777,60</w:t>
            </w:r>
          </w:p>
        </w:tc>
        <w:tc>
          <w:tcPr>
            <w:tcW w:w="2800" w:type="dxa"/>
          </w:tcPr>
          <w:p w:rsidR="004F448B" w:rsidRPr="000E2785" w:rsidRDefault="00256A80" w:rsidP="004F448B">
            <w:pPr>
              <w:spacing w:line="360" w:lineRule="auto"/>
              <w:jc w:val="center"/>
            </w:pPr>
            <w:r>
              <w:t>21 932,37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0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F448B" w:rsidRDefault="005C76D4" w:rsidP="005C76D4">
            <w:pPr>
              <w:spacing w:line="360" w:lineRule="auto"/>
              <w:jc w:val="center"/>
            </w:pPr>
            <w:r>
              <w:t>662 701,59</w:t>
            </w:r>
          </w:p>
        </w:tc>
        <w:tc>
          <w:tcPr>
            <w:tcW w:w="2800" w:type="dxa"/>
          </w:tcPr>
          <w:p w:rsidR="004F448B" w:rsidRDefault="005C76D4" w:rsidP="004F448B">
            <w:pPr>
              <w:spacing w:line="360" w:lineRule="auto"/>
              <w:jc w:val="center"/>
            </w:pPr>
            <w:r>
              <w:t>662 701,59</w:t>
            </w:r>
          </w:p>
        </w:tc>
      </w:tr>
    </w:tbl>
    <w:p w:rsidR="005A1EBB" w:rsidRDefault="005A1EBB" w:rsidP="005A1EBB">
      <w:pPr>
        <w:rPr>
          <w:b/>
        </w:rPr>
      </w:pPr>
    </w:p>
    <w:p w:rsidR="005A1EBB" w:rsidRPr="00E52668" w:rsidRDefault="005A1EBB" w:rsidP="00E52668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256A80">
        <w:rPr>
          <w:b/>
          <w:color w:val="0000FF"/>
          <w:sz w:val="28"/>
          <w:szCs w:val="28"/>
        </w:rPr>
        <w:t>2023</w:t>
      </w:r>
    </w:p>
    <w:p w:rsidR="005A1EBB" w:rsidRPr="002646CD" w:rsidRDefault="005A1EBB" w:rsidP="005A1EBB">
      <w:pPr>
        <w:jc w:val="both"/>
      </w:pPr>
      <w:r>
        <w:t>Obec</w:t>
      </w:r>
      <w:r w:rsidRPr="002646CD">
        <w:t xml:space="preserve"> k 31.12.</w:t>
      </w:r>
      <w:r w:rsidR="005C76D4">
        <w:t>202</w:t>
      </w:r>
      <w:r w:rsidR="00256A80">
        <w:t xml:space="preserve">3 </w:t>
      </w:r>
      <w:r w:rsidR="005C76D4">
        <w:t>e</w:t>
      </w:r>
      <w:r>
        <w:t>viduje</w:t>
      </w:r>
      <w:r w:rsidRPr="002646CD">
        <w:t xml:space="preserve"> tieto záväzky:</w:t>
      </w:r>
    </w:p>
    <w:p w:rsidR="005A1EBB" w:rsidRPr="00256A80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i/>
        </w:rPr>
      </w:pPr>
      <w:r w:rsidRPr="002646CD">
        <w:t>voči dodávateľom</w:t>
      </w:r>
      <w:r w:rsidR="0036447F">
        <w:t xml:space="preserve">                                                         </w:t>
      </w:r>
      <w:r w:rsidR="00D3317E">
        <w:t xml:space="preserve"> </w:t>
      </w:r>
      <w:r w:rsidR="00256A80">
        <w:rPr>
          <w:i/>
        </w:rPr>
        <w:t xml:space="preserve">4 </w:t>
      </w:r>
      <w:r w:rsidR="00256A80" w:rsidRPr="00256A80">
        <w:t>600</w:t>
      </w:r>
      <w:r w:rsidR="005C76D4" w:rsidRPr="00256A80">
        <w:rPr>
          <w:i/>
        </w:rPr>
        <w:t>,</w:t>
      </w:r>
      <w:r w:rsidR="00256A80">
        <w:rPr>
          <w:i/>
        </w:rPr>
        <w:t>20</w:t>
      </w:r>
      <w:r w:rsidR="0036447F" w:rsidRPr="00256A80">
        <w:rPr>
          <w:i/>
        </w:rPr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56A80">
        <w:rPr>
          <w:i/>
        </w:rPr>
        <w:t xml:space="preserve">voči zamestnancom  </w:t>
      </w:r>
      <w:r w:rsidR="0036447F" w:rsidRPr="00256A80">
        <w:rPr>
          <w:i/>
        </w:rPr>
        <w:t xml:space="preserve">                                                       </w:t>
      </w:r>
      <w:r w:rsidR="00256A80">
        <w:t>3</w:t>
      </w:r>
      <w:r w:rsidR="00256A80">
        <w:rPr>
          <w:i/>
        </w:rPr>
        <w:t> 774,73</w:t>
      </w:r>
      <w:r w:rsidR="0036447F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360" w:hanging="207"/>
        <w:jc w:val="both"/>
      </w:pPr>
      <w:r>
        <w:t>voči pois</w:t>
      </w:r>
      <w:r w:rsidR="0041415E">
        <w:t>ťovniam a daňovému úradu</w:t>
      </w:r>
      <w:r w:rsidR="0036447F">
        <w:t xml:space="preserve">                              </w:t>
      </w:r>
      <w:r w:rsidR="00256A80">
        <w:t xml:space="preserve">      160,76 </w:t>
      </w:r>
    </w:p>
    <w:p w:rsidR="005A1EBB" w:rsidRPr="00575F3C" w:rsidRDefault="005A1EBB" w:rsidP="005A1EBB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5A1EBB" w:rsidRDefault="005A1EBB" w:rsidP="005A1EBB">
      <w:r w:rsidRPr="00C459DA">
        <w:t>Obec</w:t>
      </w:r>
      <w:r>
        <w:t xml:space="preserve">  nie</w:t>
      </w:r>
      <w:r w:rsidRPr="00C459DA">
        <w:t xml:space="preserve"> je zriaďovateľom </w:t>
      </w:r>
      <w:r>
        <w:t>príspevkových organizácií.</w:t>
      </w:r>
    </w:p>
    <w:p w:rsidR="005A1EBB" w:rsidRDefault="005A1EBB" w:rsidP="0004265C">
      <w:pPr>
        <w:jc w:val="both"/>
      </w:pPr>
    </w:p>
    <w:p w:rsidR="005A1EBB" w:rsidRPr="00A51094" w:rsidRDefault="005A1EBB" w:rsidP="005A1EBB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:rsidR="005A1EBB" w:rsidRPr="00BC547D" w:rsidRDefault="005A1EBB" w:rsidP="005A1EBB">
      <w:pPr>
        <w:jc w:val="both"/>
      </w:pPr>
      <w:r w:rsidRPr="00BC547D">
        <w:t xml:space="preserve">Obec v roku </w:t>
      </w:r>
      <w:r>
        <w:t>20</w:t>
      </w:r>
      <w:r w:rsidR="00D3317E">
        <w:t>2</w:t>
      </w:r>
      <w:r w:rsidR="00256A80">
        <w:t>3</w:t>
      </w:r>
      <w:r w:rsidRPr="00BC547D">
        <w:t xml:space="preserve"> </w:t>
      </w:r>
      <w:r w:rsidRPr="00C10759">
        <w:rPr>
          <w:b/>
        </w:rPr>
        <w:t>neposkytla</w:t>
      </w:r>
      <w:r>
        <w:t xml:space="preserve"> dotácie</w:t>
      </w:r>
      <w:r w:rsidRPr="00BC547D">
        <w:t xml:space="preserve"> právnickým osobám, fyzickým osobám - podnikateľom na podporu všeobecne prospešných služieb,  na všeobecne prospešný alebo verejnoprospešný účel. </w:t>
      </w:r>
    </w:p>
    <w:p w:rsidR="005A1EBB" w:rsidRDefault="005A1EBB" w:rsidP="0041415E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10. Podnikateľská činnosť</w:t>
      </w:r>
      <w:r w:rsidR="0004265C">
        <w:rPr>
          <w:b/>
          <w:color w:val="0000FF"/>
          <w:sz w:val="28"/>
          <w:szCs w:val="28"/>
        </w:rPr>
        <w:t xml:space="preserve">  </w:t>
      </w:r>
    </w:p>
    <w:p w:rsidR="005A1EBB" w:rsidRDefault="005A1EBB" w:rsidP="005A1EBB">
      <w:pPr>
        <w:jc w:val="both"/>
      </w:pPr>
      <w:r>
        <w:t>Obec nemá  podnikateľskú činnosť.</w:t>
      </w:r>
    </w:p>
    <w:p w:rsidR="00D3317E" w:rsidRDefault="00D3317E" w:rsidP="005A1EBB">
      <w:pPr>
        <w:jc w:val="both"/>
      </w:pPr>
    </w:p>
    <w:p w:rsidR="005A1EBB" w:rsidRDefault="005A1EBB" w:rsidP="005A1EBB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. Fina</w:t>
      </w:r>
      <w:r w:rsidR="0004265C">
        <w:rPr>
          <w:b/>
          <w:color w:val="0000FF"/>
          <w:sz w:val="28"/>
          <w:szCs w:val="28"/>
        </w:rPr>
        <w:t xml:space="preserve">nčné usporiadanie vzťahov voči </w:t>
      </w:r>
      <w:r w:rsidR="00D3317E">
        <w:rPr>
          <w:b/>
          <w:color w:val="0000FF"/>
          <w:sz w:val="28"/>
          <w:szCs w:val="28"/>
        </w:rPr>
        <w:t>: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A1EBB" w:rsidRPr="00826E23" w:rsidRDefault="005A1EBB" w:rsidP="00E5266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5A1EBB" w:rsidRDefault="005A1EBB" w:rsidP="005A1EB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 xml:space="preserve">v znení neskorších predpisov má obec finančne usporiadať svoje hospodárenie vrátane finančných vzťahov k zriadeným alebo založeným právnickým osobám,  fyzickým osobám - podnikateľom a právnickým osobám, ktorým </w:t>
      </w:r>
      <w:r>
        <w:lastRenderedPageBreak/>
        <w:t>poskytli finančné prostriedky svojho rozpočtu, ďalej usporiadať finančné vzťahy k štátnemu rozpočtu, štátnym fondom, rozpočtom iných obcí a k rozpočtom VÚC.</w:t>
      </w:r>
    </w:p>
    <w:p w:rsidR="005A1EBB" w:rsidRDefault="005A1EBB" w:rsidP="005A1EBB">
      <w:pPr>
        <w:ind w:left="360"/>
        <w:jc w:val="both"/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5A1EBB" w:rsidRDefault="005A1EBB" w:rsidP="005A1EBB">
      <w:pPr>
        <w:jc w:val="both"/>
      </w:pPr>
      <w:r>
        <w:t>Obec  nemá  zriadené  príspevkové organizácie,  ani  iné  právnické  osoby.</w:t>
      </w:r>
    </w:p>
    <w:p w:rsidR="005A1EBB" w:rsidRDefault="005A1EBB" w:rsidP="0004265C">
      <w:pPr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5A1EBB" w:rsidRDefault="005A1EBB" w:rsidP="005A1EB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5A1EBB" w:rsidRPr="00473F2A" w:rsidTr="00436F25">
        <w:tc>
          <w:tcPr>
            <w:tcW w:w="1440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F43E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253BA">
              <w:rPr>
                <w:sz w:val="20"/>
                <w:szCs w:val="20"/>
              </w:rPr>
              <w:t>Min.vnútra</w:t>
            </w:r>
            <w:proofErr w:type="spellEnd"/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REGOB</w:t>
            </w:r>
          </w:p>
        </w:tc>
        <w:tc>
          <w:tcPr>
            <w:tcW w:w="1559" w:type="dxa"/>
          </w:tcPr>
          <w:p w:rsidR="005A1EBB" w:rsidRPr="00F253BA" w:rsidRDefault="00256A80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7,96</w:t>
            </w:r>
          </w:p>
        </w:tc>
        <w:tc>
          <w:tcPr>
            <w:tcW w:w="1559" w:type="dxa"/>
          </w:tcPr>
          <w:p w:rsidR="005A1EBB" w:rsidRPr="00F253BA" w:rsidRDefault="005C76D4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56A80">
              <w:rPr>
                <w:sz w:val="20"/>
                <w:szCs w:val="20"/>
              </w:rPr>
              <w:t>87,96</w:t>
            </w:r>
          </w:p>
        </w:tc>
        <w:tc>
          <w:tcPr>
            <w:tcW w:w="1276" w:type="dxa"/>
          </w:tcPr>
          <w:p w:rsidR="005A1EBB" w:rsidRPr="00F253BA" w:rsidRDefault="00FE2829" w:rsidP="00436F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A1EBB" w:rsidRPr="00F253BA">
              <w:rPr>
                <w:sz w:val="20"/>
                <w:szCs w:val="20"/>
              </w:rPr>
              <w:t>0</w:t>
            </w:r>
          </w:p>
        </w:tc>
      </w:tr>
    </w:tbl>
    <w:p w:rsidR="005A1EBB" w:rsidRDefault="005A1EBB" w:rsidP="005A1EBB">
      <w:pPr>
        <w:ind w:left="426"/>
        <w:jc w:val="both"/>
        <w:rPr>
          <w:color w:val="0000FF"/>
          <w:u w:val="single"/>
        </w:rPr>
      </w:pPr>
    </w:p>
    <w:p w:rsidR="00C16807" w:rsidRDefault="00C16807" w:rsidP="005A1EBB">
      <w:pPr>
        <w:ind w:left="426"/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A1EBB" w:rsidRPr="007D2682" w:rsidRDefault="005A1EBB" w:rsidP="005A1EBB">
      <w:pPr>
        <w:jc w:val="both"/>
      </w:pPr>
    </w:p>
    <w:p w:rsidR="005A1EBB" w:rsidRPr="00D37C5E" w:rsidRDefault="005A1EBB" w:rsidP="005A1EBB">
      <w:pPr>
        <w:jc w:val="both"/>
      </w:pPr>
      <w:r w:rsidRPr="00D37C5E">
        <w:t xml:space="preserve">Obec neuzatvorila v roku </w:t>
      </w:r>
      <w:r>
        <w:t>20</w:t>
      </w:r>
      <w:r w:rsidR="00BF4DF6">
        <w:t>2</w:t>
      </w:r>
      <w:r w:rsidR="00256A80">
        <w:t>3</w:t>
      </w:r>
      <w:r w:rsidRPr="00D37C5E">
        <w:t xml:space="preserve"> žiadnu zmluvu so štátnymi fondmi. </w:t>
      </w:r>
    </w:p>
    <w:p w:rsidR="005A1EBB" w:rsidRDefault="005A1EBB" w:rsidP="005A1EBB">
      <w:pPr>
        <w:jc w:val="both"/>
      </w:pPr>
    </w:p>
    <w:p w:rsidR="005A1EBB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A1EBB" w:rsidRPr="0004265C" w:rsidRDefault="005A1EBB" w:rsidP="005A1EBB">
      <w:pPr>
        <w:jc w:val="both"/>
        <w:rPr>
          <w:color w:val="000000"/>
        </w:rPr>
      </w:pPr>
      <w:r>
        <w:rPr>
          <w:color w:val="000000"/>
        </w:rPr>
        <w:t>Obec  v roku 20</w:t>
      </w:r>
      <w:r w:rsidR="00FE2829">
        <w:rPr>
          <w:color w:val="000000"/>
        </w:rPr>
        <w:t>2</w:t>
      </w:r>
      <w:r w:rsidR="00256A80">
        <w:rPr>
          <w:color w:val="000000"/>
        </w:rPr>
        <w:t>3</w:t>
      </w:r>
      <w:r w:rsidR="005C76D4">
        <w:rPr>
          <w:color w:val="000000"/>
        </w:rPr>
        <w:t xml:space="preserve"> </w:t>
      </w:r>
      <w:r>
        <w:rPr>
          <w:color w:val="000000"/>
        </w:rPr>
        <w:t>nemala žiadne  vzťahy voči  rozpočtom  iných  obcí .</w:t>
      </w:r>
    </w:p>
    <w:p w:rsidR="005A1EBB" w:rsidRDefault="005A1EBB" w:rsidP="005A1EBB">
      <w:pPr>
        <w:jc w:val="both"/>
        <w:rPr>
          <w:color w:val="FF0000"/>
          <w:u w:val="single"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04265C">
      <w:pPr>
        <w:jc w:val="both"/>
        <w:rPr>
          <w:b/>
        </w:rPr>
      </w:pPr>
    </w:p>
    <w:p w:rsidR="005A1EBB" w:rsidRPr="007A2398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Vypracovala:  </w:t>
      </w:r>
      <w:proofErr w:type="spellStart"/>
      <w:r w:rsidR="0004265C">
        <w:t>Gombalová</w:t>
      </w:r>
      <w:proofErr w:type="spellEnd"/>
      <w:r>
        <w:rPr>
          <w:b/>
        </w:rPr>
        <w:t xml:space="preserve">           </w:t>
      </w:r>
      <w:r w:rsidR="00784F8B">
        <w:rPr>
          <w:b/>
        </w:rPr>
        <w:t xml:space="preserve">           </w:t>
      </w:r>
      <w:r>
        <w:rPr>
          <w:b/>
        </w:rPr>
        <w:t xml:space="preserve">               Predkladá:  </w:t>
      </w:r>
      <w:proofErr w:type="spellStart"/>
      <w:r w:rsidR="0004265C">
        <w:t>Gombalová</w:t>
      </w:r>
      <w:proofErr w:type="spellEnd"/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EBB" w:rsidRDefault="005A1EBB" w:rsidP="005A1EBB">
      <w:pPr>
        <w:jc w:val="both"/>
      </w:pPr>
    </w:p>
    <w:p w:rsidR="005A1EBB" w:rsidRPr="00FE2829" w:rsidRDefault="005A1EBB" w:rsidP="005A1EBB">
      <w:pPr>
        <w:jc w:val="both"/>
      </w:pPr>
      <w:r>
        <w:t> </w:t>
      </w:r>
      <w:r w:rsidR="0004265C">
        <w:t>Súdovciach</w:t>
      </w:r>
      <w:r>
        <w:t xml:space="preserve">  dňa </w:t>
      </w:r>
      <w:r w:rsidR="00BF4DF6">
        <w:t>1</w:t>
      </w:r>
      <w:r w:rsidR="00256A80">
        <w:t>0</w:t>
      </w:r>
      <w:r>
        <w:t>.</w:t>
      </w:r>
      <w:r w:rsidR="00FE2829">
        <w:t xml:space="preserve"> </w:t>
      </w:r>
      <w:r>
        <w:t>0</w:t>
      </w:r>
      <w:r w:rsidR="00462886">
        <w:t>6</w:t>
      </w:r>
      <w:r>
        <w:t>.</w:t>
      </w:r>
      <w:r w:rsidR="00FE2829">
        <w:t xml:space="preserve"> </w:t>
      </w:r>
      <w:r>
        <w:t>20</w:t>
      </w:r>
      <w:r w:rsidR="00C16807">
        <w:t>2</w:t>
      </w:r>
      <w:r w:rsidR="00256A80">
        <w:t>4</w:t>
      </w:r>
      <w:r>
        <w:tab/>
      </w:r>
      <w:r>
        <w:tab/>
      </w:r>
      <w:r>
        <w:tab/>
      </w:r>
      <w:r w:rsidR="00C16807">
        <w:t xml:space="preserve">Mgr. A. </w:t>
      </w:r>
      <w:proofErr w:type="spellStart"/>
      <w:r w:rsidR="00C16807">
        <w:t>Hanuliaková</w:t>
      </w:r>
      <w:proofErr w:type="spellEnd"/>
      <w:r>
        <w:t>, starostka obce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FE2829" w:rsidRDefault="00FE2829" w:rsidP="005A1EBB">
      <w:pPr>
        <w:jc w:val="both"/>
        <w:outlineLvl w:val="0"/>
        <w:rPr>
          <w:b/>
        </w:rPr>
      </w:pPr>
    </w:p>
    <w:p w:rsidR="005A1EBB" w:rsidRPr="00B82A85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:rsidR="005A1EBB" w:rsidRDefault="005A1EBB" w:rsidP="005A1EBB">
      <w:pPr>
        <w:jc w:val="both"/>
      </w:pPr>
    </w:p>
    <w:p w:rsidR="005A1EBB" w:rsidRPr="00B82A85" w:rsidRDefault="005A1EBB" w:rsidP="005A1EBB">
      <w:pPr>
        <w:jc w:val="both"/>
        <w:outlineLvl w:val="0"/>
      </w:pPr>
      <w:r>
        <w:t>Obecné zastupiteľstvo</w:t>
      </w:r>
      <w:r w:rsidRPr="00B82A85">
        <w:t xml:space="preserve"> berie na vedomie</w:t>
      </w:r>
      <w:r w:rsidR="00FE2829">
        <w:t xml:space="preserve"> stanovisko </w:t>
      </w:r>
      <w:r w:rsidRPr="00B82A85">
        <w:t xml:space="preserve"> hlavného kontrolóra</w:t>
      </w:r>
      <w:r w:rsidR="00FE2829">
        <w:t xml:space="preserve"> k záverečnému účtu za rok 202</w:t>
      </w:r>
      <w:r w:rsidR="00256A80">
        <w:t>3</w:t>
      </w:r>
      <w:r w:rsidR="00FE2829">
        <w:t>.</w:t>
      </w:r>
    </w:p>
    <w:p w:rsidR="005A1EBB" w:rsidRPr="00B82A85" w:rsidRDefault="005A1EBB" w:rsidP="005A1EBB">
      <w:pPr>
        <w:jc w:val="both"/>
      </w:pPr>
    </w:p>
    <w:p w:rsidR="005A1EBB" w:rsidRDefault="005A1EBB" w:rsidP="005A1EBB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A74767" w:rsidRDefault="00A74767" w:rsidP="005A1EBB">
      <w:pPr>
        <w:jc w:val="both"/>
        <w:rPr>
          <w:b/>
        </w:rPr>
      </w:pPr>
    </w:p>
    <w:p w:rsidR="005A1EBB" w:rsidRDefault="00A74767" w:rsidP="005A1EBB">
      <w:pPr>
        <w:jc w:val="both"/>
        <w:rPr>
          <w:b/>
        </w:rPr>
      </w:pPr>
      <w:r w:rsidRPr="00A74767">
        <w:t xml:space="preserve">Obecné </w:t>
      </w:r>
      <w:r>
        <w:t xml:space="preserve"> zastupiteľstvo </w:t>
      </w:r>
      <w:r>
        <w:rPr>
          <w:b/>
        </w:rPr>
        <w:t>schvaľuje</w:t>
      </w:r>
      <w:r>
        <w:t xml:space="preserve"> použitie prebytku rozpočtového hospodárenia na tvorbu rezervného fondu vo výške    </w:t>
      </w:r>
      <w:r w:rsidR="00507639">
        <w:t>5 701,69</w:t>
      </w:r>
    </w:p>
    <w:p w:rsidR="005A1EBB" w:rsidRPr="00F43E91" w:rsidRDefault="005A1EBB" w:rsidP="005A1EBB">
      <w:pPr>
        <w:jc w:val="both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436F25" w:rsidRDefault="00436F25"/>
    <w:sectPr w:rsidR="00436F25" w:rsidSect="0035731B">
      <w:footerReference w:type="even" r:id="rId8"/>
      <w:footerReference w:type="default" r:id="rId9"/>
      <w:footerReference w:type="firs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A6" w:rsidRDefault="00402CA6">
      <w:r>
        <w:separator/>
      </w:r>
    </w:p>
  </w:endnote>
  <w:endnote w:type="continuationSeparator" w:id="0">
    <w:p w:rsidR="00402CA6" w:rsidRDefault="004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8B" w:rsidRDefault="004F448B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448B" w:rsidRDefault="004F448B" w:rsidP="00436F2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8B" w:rsidRDefault="004F448B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4F8B">
      <w:rPr>
        <w:rStyle w:val="slostrany"/>
        <w:noProof/>
      </w:rPr>
      <w:t>9</w:t>
    </w:r>
    <w:r>
      <w:rPr>
        <w:rStyle w:val="slostrany"/>
      </w:rPr>
      <w:fldChar w:fldCharType="end"/>
    </w:r>
  </w:p>
  <w:p w:rsidR="004F448B" w:rsidRDefault="004F448B" w:rsidP="00436F25">
    <w:pPr>
      <w:pStyle w:val="Pta"/>
      <w:ind w:right="360"/>
    </w:pPr>
    <w:r>
      <w:t xml:space="preserve">                                                                     </w:t>
    </w:r>
  </w:p>
  <w:p w:rsidR="004F448B" w:rsidRDefault="004F448B" w:rsidP="00436F25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48B" w:rsidRDefault="004F448B">
    <w:pPr>
      <w:pStyle w:val="Pta"/>
    </w:pPr>
    <w:r>
      <w:t>[Zadajte text]</w:t>
    </w:r>
  </w:p>
  <w:p w:rsidR="004F448B" w:rsidRDefault="004F44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A6" w:rsidRDefault="00402CA6">
      <w:r>
        <w:separator/>
      </w:r>
    </w:p>
  </w:footnote>
  <w:footnote w:type="continuationSeparator" w:id="0">
    <w:p w:rsidR="00402CA6" w:rsidRDefault="004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3F99"/>
    <w:multiLevelType w:val="hybridMultilevel"/>
    <w:tmpl w:val="0E96EC98"/>
    <w:lvl w:ilvl="0" w:tplc="16A65D34">
      <w:start w:val="53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2"/>
  </w:num>
  <w:num w:numId="5">
    <w:abstractNumId w:val="28"/>
  </w:num>
  <w:num w:numId="6">
    <w:abstractNumId w:val="26"/>
  </w:num>
  <w:num w:numId="7">
    <w:abstractNumId w:val="16"/>
  </w:num>
  <w:num w:numId="8">
    <w:abstractNumId w:val="25"/>
  </w:num>
  <w:num w:numId="9">
    <w:abstractNumId w:val="4"/>
  </w:num>
  <w:num w:numId="10">
    <w:abstractNumId w:val="19"/>
  </w:num>
  <w:num w:numId="11">
    <w:abstractNumId w:val="0"/>
  </w:num>
  <w:num w:numId="12">
    <w:abstractNumId w:val="24"/>
  </w:num>
  <w:num w:numId="13">
    <w:abstractNumId w:val="3"/>
  </w:num>
  <w:num w:numId="14">
    <w:abstractNumId w:val="29"/>
  </w:num>
  <w:num w:numId="15">
    <w:abstractNumId w:val="33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31"/>
  </w:num>
  <w:num w:numId="22">
    <w:abstractNumId w:val="20"/>
  </w:num>
  <w:num w:numId="23">
    <w:abstractNumId w:val="2"/>
  </w:num>
  <w:num w:numId="24">
    <w:abstractNumId w:val="1"/>
  </w:num>
  <w:num w:numId="25">
    <w:abstractNumId w:val="23"/>
  </w:num>
  <w:num w:numId="26">
    <w:abstractNumId w:val="8"/>
  </w:num>
  <w:num w:numId="27">
    <w:abstractNumId w:val="15"/>
  </w:num>
  <w:num w:numId="28">
    <w:abstractNumId w:val="22"/>
  </w:num>
  <w:num w:numId="29">
    <w:abstractNumId w:val="21"/>
  </w:num>
  <w:num w:numId="30">
    <w:abstractNumId w:val="13"/>
  </w:num>
  <w:num w:numId="31">
    <w:abstractNumId w:val="5"/>
  </w:num>
  <w:num w:numId="32">
    <w:abstractNumId w:val="27"/>
  </w:num>
  <w:num w:numId="33">
    <w:abstractNumId w:val="9"/>
  </w:num>
  <w:num w:numId="34">
    <w:abstractNumId w:val="34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52"/>
    <w:rsid w:val="0002052A"/>
    <w:rsid w:val="0003230B"/>
    <w:rsid w:val="00042193"/>
    <w:rsid w:val="0004265C"/>
    <w:rsid w:val="00045C3C"/>
    <w:rsid w:val="00060F6F"/>
    <w:rsid w:val="000C1415"/>
    <w:rsid w:val="000E0B85"/>
    <w:rsid w:val="000F336A"/>
    <w:rsid w:val="00155525"/>
    <w:rsid w:val="00171BD7"/>
    <w:rsid w:val="001858E7"/>
    <w:rsid w:val="001B6C73"/>
    <w:rsid w:val="001C1572"/>
    <w:rsid w:val="001E0896"/>
    <w:rsid w:val="00207FF3"/>
    <w:rsid w:val="00216CC7"/>
    <w:rsid w:val="00235A9D"/>
    <w:rsid w:val="00256A80"/>
    <w:rsid w:val="00277A8A"/>
    <w:rsid w:val="002B410B"/>
    <w:rsid w:val="002C7B69"/>
    <w:rsid w:val="002E69EC"/>
    <w:rsid w:val="00301B44"/>
    <w:rsid w:val="00302DBD"/>
    <w:rsid w:val="00314DE8"/>
    <w:rsid w:val="003266FC"/>
    <w:rsid w:val="003328AD"/>
    <w:rsid w:val="0035731B"/>
    <w:rsid w:val="0036447F"/>
    <w:rsid w:val="00380403"/>
    <w:rsid w:val="003A7347"/>
    <w:rsid w:val="003B3E52"/>
    <w:rsid w:val="003D616F"/>
    <w:rsid w:val="00400629"/>
    <w:rsid w:val="00402CA6"/>
    <w:rsid w:val="0041415E"/>
    <w:rsid w:val="00416E43"/>
    <w:rsid w:val="0042189D"/>
    <w:rsid w:val="004303E2"/>
    <w:rsid w:val="00431C2A"/>
    <w:rsid w:val="00436F25"/>
    <w:rsid w:val="004405A3"/>
    <w:rsid w:val="00462886"/>
    <w:rsid w:val="00482029"/>
    <w:rsid w:val="00484D46"/>
    <w:rsid w:val="004A0280"/>
    <w:rsid w:val="004A49B9"/>
    <w:rsid w:val="004A673B"/>
    <w:rsid w:val="004B7CCF"/>
    <w:rsid w:val="004F448B"/>
    <w:rsid w:val="00507639"/>
    <w:rsid w:val="005325CB"/>
    <w:rsid w:val="00566E17"/>
    <w:rsid w:val="0056758A"/>
    <w:rsid w:val="00577BAB"/>
    <w:rsid w:val="00577D9A"/>
    <w:rsid w:val="005A1EBB"/>
    <w:rsid w:val="005C76D4"/>
    <w:rsid w:val="005D55ED"/>
    <w:rsid w:val="005F3374"/>
    <w:rsid w:val="005F668B"/>
    <w:rsid w:val="006024FD"/>
    <w:rsid w:val="0064469E"/>
    <w:rsid w:val="00652B25"/>
    <w:rsid w:val="00694F07"/>
    <w:rsid w:val="006B1F3A"/>
    <w:rsid w:val="006B5670"/>
    <w:rsid w:val="006C7183"/>
    <w:rsid w:val="006D039A"/>
    <w:rsid w:val="007068EE"/>
    <w:rsid w:val="00714166"/>
    <w:rsid w:val="00726BE4"/>
    <w:rsid w:val="0073387B"/>
    <w:rsid w:val="00764C5B"/>
    <w:rsid w:val="00765652"/>
    <w:rsid w:val="00784F8B"/>
    <w:rsid w:val="00787F9C"/>
    <w:rsid w:val="007D007E"/>
    <w:rsid w:val="008261C5"/>
    <w:rsid w:val="008426CF"/>
    <w:rsid w:val="00843C81"/>
    <w:rsid w:val="0084701C"/>
    <w:rsid w:val="00855494"/>
    <w:rsid w:val="00874DD5"/>
    <w:rsid w:val="008A5702"/>
    <w:rsid w:val="008A6908"/>
    <w:rsid w:val="008C4533"/>
    <w:rsid w:val="009344D0"/>
    <w:rsid w:val="0094253A"/>
    <w:rsid w:val="00945111"/>
    <w:rsid w:val="00947FFE"/>
    <w:rsid w:val="00953BC8"/>
    <w:rsid w:val="00972013"/>
    <w:rsid w:val="009755E2"/>
    <w:rsid w:val="009949A8"/>
    <w:rsid w:val="009A2CE5"/>
    <w:rsid w:val="009A4BF9"/>
    <w:rsid w:val="009D283F"/>
    <w:rsid w:val="009E62A2"/>
    <w:rsid w:val="00A02086"/>
    <w:rsid w:val="00A11B18"/>
    <w:rsid w:val="00A26E19"/>
    <w:rsid w:val="00A353CF"/>
    <w:rsid w:val="00A74767"/>
    <w:rsid w:val="00A90C60"/>
    <w:rsid w:val="00AB2305"/>
    <w:rsid w:val="00AF307F"/>
    <w:rsid w:val="00B23DCE"/>
    <w:rsid w:val="00B251FE"/>
    <w:rsid w:val="00B70232"/>
    <w:rsid w:val="00B74426"/>
    <w:rsid w:val="00BD2759"/>
    <w:rsid w:val="00BD73B2"/>
    <w:rsid w:val="00BF4DF6"/>
    <w:rsid w:val="00C16807"/>
    <w:rsid w:val="00C5053B"/>
    <w:rsid w:val="00C54B72"/>
    <w:rsid w:val="00C725A8"/>
    <w:rsid w:val="00CD1C3B"/>
    <w:rsid w:val="00CD238F"/>
    <w:rsid w:val="00CF2515"/>
    <w:rsid w:val="00D01516"/>
    <w:rsid w:val="00D05833"/>
    <w:rsid w:val="00D20806"/>
    <w:rsid w:val="00D3317E"/>
    <w:rsid w:val="00D37019"/>
    <w:rsid w:val="00D41E0B"/>
    <w:rsid w:val="00D6248A"/>
    <w:rsid w:val="00D70E54"/>
    <w:rsid w:val="00D7330F"/>
    <w:rsid w:val="00DD08EA"/>
    <w:rsid w:val="00DE40F5"/>
    <w:rsid w:val="00DF0D99"/>
    <w:rsid w:val="00DF74F2"/>
    <w:rsid w:val="00E022DA"/>
    <w:rsid w:val="00E12C0F"/>
    <w:rsid w:val="00E52668"/>
    <w:rsid w:val="00E739EC"/>
    <w:rsid w:val="00EB585D"/>
    <w:rsid w:val="00EE1B33"/>
    <w:rsid w:val="00EF6E0A"/>
    <w:rsid w:val="00F32D0A"/>
    <w:rsid w:val="00F410A8"/>
    <w:rsid w:val="00F43E91"/>
    <w:rsid w:val="00F57564"/>
    <w:rsid w:val="00F73353"/>
    <w:rsid w:val="00F92C40"/>
    <w:rsid w:val="00FE282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952F"/>
  <w15:chartTrackingRefBased/>
  <w15:docId w15:val="{788BA56F-A8A9-4C4C-8942-1738679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A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A1E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A1E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A1EBB"/>
  </w:style>
  <w:style w:type="paragraph" w:styleId="Odsekzoznamu">
    <w:name w:val="List Paragraph"/>
    <w:basedOn w:val="Normlny"/>
    <w:uiPriority w:val="34"/>
    <w:qFormat/>
    <w:rsid w:val="005A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5A1EBB"/>
    <w:rPr>
      <w:b/>
      <w:bCs/>
    </w:rPr>
  </w:style>
  <w:style w:type="character" w:styleId="Zvraznenie">
    <w:name w:val="Emphasis"/>
    <w:uiPriority w:val="20"/>
    <w:qFormat/>
    <w:rsid w:val="005A1EBB"/>
    <w:rPr>
      <w:i/>
      <w:iCs/>
    </w:rPr>
  </w:style>
  <w:style w:type="table" w:styleId="Elegantntabuka">
    <w:name w:val="Table Elegant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A1E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1E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109C-C8A3-4A6F-A4C5-E350EB0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ENOVA Milada</dc:creator>
  <cp:keywords/>
  <dc:description/>
  <cp:lastModifiedBy>HANULIAKOVÁ Andrea</cp:lastModifiedBy>
  <cp:revision>2</cp:revision>
  <cp:lastPrinted>2024-06-23T11:35:00Z</cp:lastPrinted>
  <dcterms:created xsi:type="dcterms:W3CDTF">2024-06-23T11:35:00Z</dcterms:created>
  <dcterms:modified xsi:type="dcterms:W3CDTF">2024-06-23T11:35:00Z</dcterms:modified>
</cp:coreProperties>
</file>